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B8F4" w14:textId="43180DE3" w:rsidR="000233AE" w:rsidRPr="000233AE" w:rsidRDefault="000233AE" w:rsidP="000233AE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233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36.2023.AK</w:t>
      </w:r>
    </w:p>
    <w:p w14:paraId="76418176" w14:textId="01D08048" w:rsidR="00916EDE" w:rsidRDefault="00CB0076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06/23</w:t>
      </w:r>
    </w:p>
    <w:p w14:paraId="4A10731E" w14:textId="23EC7DC7" w:rsidR="00916EDE" w:rsidRDefault="00CB0076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916E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41D2B6C" w14:textId="130F6E5D" w:rsidR="00916EDE" w:rsidRDefault="00916EDE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F67F0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9</w:t>
      </w:r>
      <w:r w:rsidR="00CB007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sierpnia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3FDEB762" w14:textId="77777777" w:rsidR="00B06C1E" w:rsidRPr="00B06C1E" w:rsidRDefault="00B06C1E" w:rsidP="00B06C1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B06C1E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5E2E0D5C" w14:textId="20471593" w:rsidR="00B06C1E" w:rsidRPr="00B06C1E" w:rsidRDefault="00B06C1E" w:rsidP="00B06C1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6C1E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B06C1E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B06C1E">
        <w:rPr>
          <w:rFonts w:ascii="Times New Roman" w:eastAsia="Calibri" w:hAnsi="Times New Roman" w:cs="Times New Roman"/>
          <w:sz w:val="24"/>
          <w:szCs w:val="24"/>
        </w:rPr>
        <w:t>.</w:t>
      </w:r>
      <w:r w:rsidRPr="00B06C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6C1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st 4</w:t>
      </w:r>
      <w:r w:rsidRPr="00B06C1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27C35C56" w14:textId="77777777" w:rsidR="00B06C1E" w:rsidRPr="00B06C1E" w:rsidRDefault="00B06C1E" w:rsidP="00B06C1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C1E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0CBA27E3" w14:textId="77777777" w:rsidR="00B06C1E" w:rsidRPr="00B06C1E" w:rsidRDefault="00B06C1E" w:rsidP="00B06C1E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B06C1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720D1457" w14:textId="1C11B467" w:rsidR="00B06C1E" w:rsidRPr="003C05A1" w:rsidRDefault="00B06C1E" w:rsidP="00B06C1E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B06C1E">
        <w:rPr>
          <w:rFonts w:ascii="Times New Roman" w:hAnsi="Times New Roman" w:cs="Times New Roman"/>
          <w:sz w:val="24"/>
          <w:szCs w:val="24"/>
        </w:rPr>
        <w:t xml:space="preserve">Zarząd Powiatu jednogłośnie przy </w:t>
      </w:r>
      <w:r w:rsidR="00B81D77">
        <w:rPr>
          <w:rFonts w:ascii="Times New Roman" w:hAnsi="Times New Roman" w:cs="Times New Roman"/>
          <w:sz w:val="24"/>
          <w:szCs w:val="24"/>
        </w:rPr>
        <w:t>4</w:t>
      </w:r>
      <w:r w:rsidRPr="00B06C1E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hAnsi="Times New Roman" w:cs="Times New Roman"/>
          <w:sz w:val="24"/>
          <w:szCs w:val="24"/>
        </w:rPr>
        <w:t xml:space="preserve"> posiedzenia wraz z uzupełnieniem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130C885D" w14:textId="77777777" w:rsidR="00916EDE" w:rsidRPr="003C05A1" w:rsidRDefault="00916EDE" w:rsidP="003C05A1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50433CA1" w14:textId="5D05B2B3" w:rsidR="00DD1214" w:rsidRPr="00B06C1E" w:rsidRDefault="00916EDE" w:rsidP="00B06C1E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740088C9" w14:textId="3CAD99CD" w:rsidR="000669FB" w:rsidRDefault="00D9046E" w:rsidP="003C05A1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GOSPODAROWANIE NIERUCHOMOŚCIAMI</w:t>
      </w:r>
      <w:r w:rsidR="000669FB" w:rsidRPr="003C05A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1D34AE90" w14:textId="17C5ED04" w:rsidR="00E67761" w:rsidRDefault="00D9046E" w:rsidP="00E94F4E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jęcie zawiadomienia o zamiarze zawarcia umowy najmu sali gimnastycznej usytuowanej na nieruchomości będącej w trwałym zarządzie Zespołu Szkół im. Xawerego Dunikowskiego w Zawierciu. </w:t>
      </w:r>
    </w:p>
    <w:p w14:paraId="35E73C4E" w14:textId="77777777" w:rsidR="000C7D12" w:rsidRDefault="00D9046E" w:rsidP="00E94F4E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jęcie zawiadomienia o zamiarze zawarcia umowy najmu</w:t>
      </w:r>
      <w:r w:rsidR="000C7D12">
        <w:rPr>
          <w:rFonts w:ascii="Times New Roman" w:eastAsia="Calibri" w:hAnsi="Times New Roman" w:cs="Times New Roman"/>
          <w:sz w:val="24"/>
          <w:szCs w:val="24"/>
        </w:rPr>
        <w:t xml:space="preserve"> powierzchni korytarza usytuowanej na nieruchomości będącej w trwałym zarządzie Zespołu Szkół im. Xawerego Dunikowskiego w Zawierciu. </w:t>
      </w:r>
    </w:p>
    <w:p w14:paraId="526EF36F" w14:textId="77777777" w:rsidR="000C7D12" w:rsidRDefault="000C7D12" w:rsidP="00E94F4E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jęcie zawiadomienia o zamiarze zawarcia umowy najmu powierzchni gruntu  usytuowanego na nieruchomości będącej w trwałym zarządzie Zespołu Szkół im. Xawerego Dunikowskiego w Zawierciu. </w:t>
      </w:r>
    </w:p>
    <w:p w14:paraId="70471241" w14:textId="3DCEF2B9" w:rsidR="000C7D12" w:rsidRDefault="000C7D12" w:rsidP="00E94F4E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jęcie zawiadomienia o zamiarze zawarcia umowy najmu części powierzchni korytarza usytuowanej na nieruchomości będącej w trwałym zarządzie Zespołu Szkół im. Stanisława Staszica w Zawierciu. </w:t>
      </w:r>
    </w:p>
    <w:p w14:paraId="4742879C" w14:textId="7F5AA8C4" w:rsidR="000C7D12" w:rsidRPr="000C7D12" w:rsidRDefault="000C7D12" w:rsidP="000C7D12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D12">
        <w:rPr>
          <w:rFonts w:ascii="Times New Roman" w:eastAsia="Calibri" w:hAnsi="Times New Roman" w:cs="Times New Roman"/>
          <w:b/>
          <w:sz w:val="24"/>
          <w:szCs w:val="24"/>
        </w:rPr>
        <w:t>ARCHITREKTURA:</w:t>
      </w:r>
    </w:p>
    <w:p w14:paraId="540967C7" w14:textId="6E9F4FA0" w:rsidR="000C7D12" w:rsidRPr="000C7D12" w:rsidRDefault="004E297D" w:rsidP="000C7D12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e stanowiska w sprawie projektu miejscowego planu zagospodarowania przestrzennego miasta Zawiercie – etap II- rejon ulic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tańcow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5431E40" w14:textId="4AF3C3C1" w:rsidR="00E67761" w:rsidRPr="00084CF3" w:rsidRDefault="00084CF3" w:rsidP="00084CF3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RAWY BUDŻETOWE </w:t>
      </w:r>
    </w:p>
    <w:p w14:paraId="7AE88372" w14:textId="20E2AD58" w:rsidR="00084CF3" w:rsidRPr="00B06C1E" w:rsidRDefault="00084CF3" w:rsidP="00E94F4E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Rozpatrzenie projektu uchwały w sprawie zmian w budżecie powiatu na rok 2023. </w:t>
      </w:r>
    </w:p>
    <w:p w14:paraId="51CB7BE0" w14:textId="3F33C0BD" w:rsidR="00084CF3" w:rsidRPr="00B06C1E" w:rsidRDefault="00084CF3" w:rsidP="00E94F4E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>Rozpatrzenie projektu uchwały w sprawie zmian w planie finansowym.</w:t>
      </w:r>
    </w:p>
    <w:p w14:paraId="26F69F17" w14:textId="5D462382" w:rsidR="00084CF3" w:rsidRPr="00B06C1E" w:rsidRDefault="00084CF3" w:rsidP="00E94F4E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>Rozpatrzenie projektu uchwały w sprawie zmian w planie finansowym.</w:t>
      </w:r>
    </w:p>
    <w:p w14:paraId="3F9BCE7C" w14:textId="0B7AA470" w:rsidR="00E42F30" w:rsidRDefault="000C6310" w:rsidP="00E94F4E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>Przyjęcie a</w:t>
      </w:r>
      <w:r w:rsidR="00E42F30" w:rsidRPr="00B06C1E">
        <w:rPr>
          <w:rFonts w:ascii="Times New Roman" w:eastAsia="Calibri" w:hAnsi="Times New Roman" w:cs="Times New Roman"/>
          <w:bCs/>
          <w:sz w:val="24"/>
          <w:szCs w:val="24"/>
        </w:rPr>
        <w:t>utopoprawki do projektu Uchwały Rady Powiatu Zawierciańskiego z dnia 31 sierpnia 2023 r</w:t>
      </w:r>
      <w:r w:rsidR="002A3A33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42F30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w sprawie zmian w budżecie powiatu na 2023 rok. </w:t>
      </w:r>
    </w:p>
    <w:p w14:paraId="207725A3" w14:textId="77777777" w:rsidR="0023619C" w:rsidRPr="00B06C1E" w:rsidRDefault="0023619C" w:rsidP="0023619C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Przyjęcie autopoprawki do projektu Uchwały Rady Powiatu Zawierciańskiego z dnia 31 sierpnia 2023 r. w sprawie zmian w Wieloletniej  Prognozie Finansowanej na lata 2023 – 2029. </w:t>
      </w:r>
    </w:p>
    <w:p w14:paraId="1C98796E" w14:textId="77777777" w:rsidR="0023619C" w:rsidRPr="00B06C1E" w:rsidRDefault="0023619C" w:rsidP="0023619C">
      <w:pPr>
        <w:pStyle w:val="Akapitzlist"/>
        <w:suppressAutoHyphens/>
        <w:spacing w:after="0" w:line="288" w:lineRule="auto"/>
        <w:ind w:left="14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65C70" w14:textId="760D4A0D" w:rsidR="00E42F30" w:rsidRPr="00B06C1E" w:rsidRDefault="002A3A33" w:rsidP="00E94F4E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poznanie się z informacją o dokonaniu zmian między paragrafami w pl</w:t>
      </w:r>
      <w:r w:rsidR="008E167B" w:rsidRPr="00B06C1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nie finansowym wydatków rachunków dochodów własnych na 2023 r. w Zespole Szkół Ogólnokształcących w Zawierciu</w:t>
      </w:r>
      <w:r w:rsidR="005B5F9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66B7D0B" w14:textId="4CD45EDC" w:rsidR="001F09C6" w:rsidRPr="00B06C1E" w:rsidRDefault="008E167B" w:rsidP="001F09C6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Przyjęcie </w:t>
      </w:r>
      <w:r w:rsidR="00295A9B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 projektu 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uchwały Rady Powiatu w sprawie uchylenia Uchwały nr XLVIII/477/10 Rady Powiatu Zawierciańskiego z dnia</w:t>
      </w:r>
      <w:r w:rsidR="00B06C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24 czerwca 2010 roku w sprawie zakresu i form informacji o przebiegu wykonania budżetu powiatu zawierc</w:t>
      </w:r>
      <w:r w:rsidR="00B06C1E">
        <w:rPr>
          <w:rFonts w:ascii="Times New Roman" w:eastAsia="Calibri" w:hAnsi="Times New Roman" w:cs="Times New Roman"/>
          <w:bCs/>
          <w:sz w:val="24"/>
          <w:szCs w:val="24"/>
        </w:rPr>
        <w:t xml:space="preserve">iańskiego za pierwsze półrocze, 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o kształtowania się wieloletniej prognozy finansowej oraz o przebiegu wykonania planu finansowego za pierwsze półrocze samodzielnych publicznych zakładów opieki zdrowotnej</w:t>
      </w:r>
      <w:r w:rsidR="0078116F" w:rsidRPr="00B06C1E">
        <w:rPr>
          <w:rFonts w:ascii="Times New Roman" w:eastAsia="Calibri" w:hAnsi="Times New Roman" w:cs="Times New Roman"/>
          <w:bCs/>
          <w:sz w:val="24"/>
          <w:szCs w:val="24"/>
        </w:rPr>
        <w:t>, dla których organem założycielskim jest powiat zawierciańsk</w:t>
      </w:r>
      <w:r w:rsidR="00295A9B" w:rsidRPr="00B06C1E">
        <w:rPr>
          <w:rFonts w:ascii="Times New Roman" w:eastAsia="Calibri" w:hAnsi="Times New Roman" w:cs="Times New Roman"/>
          <w:bCs/>
          <w:sz w:val="24"/>
          <w:szCs w:val="24"/>
        </w:rPr>
        <w:t>i – wniosek o wprowadzenie projektu uchwały do porządku obrad LX</w:t>
      </w:r>
      <w:r w:rsidR="00436127" w:rsidRPr="00B06C1E">
        <w:rPr>
          <w:rFonts w:ascii="Times New Roman" w:eastAsia="Calibri" w:hAnsi="Times New Roman" w:cs="Times New Roman"/>
          <w:bCs/>
          <w:sz w:val="24"/>
          <w:szCs w:val="24"/>
        </w:rPr>
        <w:t>III</w:t>
      </w:r>
      <w:r w:rsidR="00295A9B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6127" w:rsidRPr="00B06C1E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295A9B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esji Rady Powiatu Zawierciańskiego  w dniu 31 sierpnia 2023r. </w:t>
      </w:r>
    </w:p>
    <w:p w14:paraId="0D9193EC" w14:textId="3350CC74" w:rsidR="001F09C6" w:rsidRDefault="001F09C6" w:rsidP="00F85739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PRAWY ORGANIZACYJNE</w:t>
      </w:r>
    </w:p>
    <w:p w14:paraId="60E86872" w14:textId="448EE4C6" w:rsidR="00136920" w:rsidRPr="00B06C1E" w:rsidRDefault="001F09C6" w:rsidP="00B06C1E">
      <w:pPr>
        <w:pStyle w:val="Akapitzlist"/>
        <w:numPr>
          <w:ilvl w:val="1"/>
          <w:numId w:val="2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Rozpatrzenie projektu uchwały w sprawie przekazania Dyrektorowi Zespołu Szkół w Pilicy uprawnień do zaciągania zobowiązań. </w:t>
      </w:r>
    </w:p>
    <w:p w14:paraId="63D69E7B" w14:textId="73CDA930" w:rsidR="00A6039D" w:rsidRPr="00A6039D" w:rsidRDefault="00A6039D" w:rsidP="00A6039D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3B8AB172" w14:textId="77777777" w:rsidR="00A6039D" w:rsidRPr="00A6039D" w:rsidRDefault="00A6039D" w:rsidP="00A6039D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36839FFD" w14:textId="77777777" w:rsidR="007C002C" w:rsidRPr="007C002C" w:rsidRDefault="007C002C" w:rsidP="007C002C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1.</w:t>
      </w:r>
    </w:p>
    <w:p w14:paraId="0DB66F03" w14:textId="0D068549" w:rsidR="007C002C" w:rsidRDefault="007C002C" w:rsidP="008C73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rzyjął zawiadomienie</w:t>
      </w:r>
      <w:r w:rsidRPr="007C002C">
        <w:rPr>
          <w:rFonts w:ascii="Times New Roman" w:eastAsia="Calibri" w:hAnsi="Times New Roman" w:cs="Times New Roman"/>
          <w:sz w:val="24"/>
          <w:szCs w:val="24"/>
        </w:rPr>
        <w:t xml:space="preserve"> o zamiarze zawarcia umowy najmu sali gimnastycznej usytuowanej na nieruchomości będącej w trwałym zarządzie Zespołu Szkół im. Xawerego Dunikowskiego w Zawierciu. </w:t>
      </w:r>
    </w:p>
    <w:p w14:paraId="4B0A6BF5" w14:textId="4C91E935" w:rsidR="008C73C1" w:rsidRPr="007C002C" w:rsidRDefault="008C73C1" w:rsidP="008C73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2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2ACD712D" w14:textId="39143A47" w:rsidR="007C002C" w:rsidRDefault="008C73C1" w:rsidP="008C73C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rzyjął zawiadomienie</w:t>
      </w:r>
      <w:r>
        <w:t xml:space="preserve"> </w:t>
      </w:r>
      <w:r w:rsidR="007C002C" w:rsidRPr="008C73C1">
        <w:rPr>
          <w:rFonts w:ascii="Times New Roman" w:eastAsia="Calibri" w:hAnsi="Times New Roman" w:cs="Times New Roman"/>
          <w:sz w:val="24"/>
          <w:szCs w:val="24"/>
        </w:rPr>
        <w:t xml:space="preserve">o zamiarze zawarcia umowy najmu powierzchni korytarza usytuowanej na nieruchomości będącej w trwałym zarządzie Zespołu Szkół im. Xawerego Dunikowskiego w Zawierciu. </w:t>
      </w:r>
    </w:p>
    <w:p w14:paraId="5A6ECA06" w14:textId="29B50FAF" w:rsidR="008C73C1" w:rsidRPr="007C002C" w:rsidRDefault="008C73C1" w:rsidP="008C73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3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5FC3D3C7" w14:textId="729366AE" w:rsidR="008C73C1" w:rsidRDefault="008C73C1" w:rsidP="008C73C1">
      <w:pPr>
        <w:spacing w:after="0" w:line="276" w:lineRule="auto"/>
        <w:ind w:firstLine="708"/>
        <w:jc w:val="both"/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rzyjął zawiadomienie</w:t>
      </w:r>
      <w:r>
        <w:t xml:space="preserve"> </w:t>
      </w:r>
      <w:r w:rsidR="007C002C" w:rsidRPr="008C73C1">
        <w:rPr>
          <w:rFonts w:ascii="Times New Roman" w:eastAsia="Calibri" w:hAnsi="Times New Roman" w:cs="Times New Roman"/>
          <w:sz w:val="24"/>
          <w:szCs w:val="24"/>
        </w:rPr>
        <w:t xml:space="preserve">o zamiarze zawarcia </w:t>
      </w:r>
      <w:r w:rsidR="00516A7C">
        <w:rPr>
          <w:rFonts w:ascii="Times New Roman" w:eastAsia="Calibri" w:hAnsi="Times New Roman" w:cs="Times New Roman"/>
          <w:sz w:val="24"/>
          <w:szCs w:val="24"/>
        </w:rPr>
        <w:t xml:space="preserve">umowy najmu powierzchni gruntu </w:t>
      </w:r>
      <w:r w:rsidR="007C002C" w:rsidRPr="008C73C1">
        <w:rPr>
          <w:rFonts w:ascii="Times New Roman" w:eastAsia="Calibri" w:hAnsi="Times New Roman" w:cs="Times New Roman"/>
          <w:sz w:val="24"/>
          <w:szCs w:val="24"/>
        </w:rPr>
        <w:t xml:space="preserve">usytuowanego na nieruchomości będącej w trwałym zarządzie Zespołu Szkół im. Xawerego Dunikowskiego w Zawierciu. </w:t>
      </w:r>
    </w:p>
    <w:p w14:paraId="34A7C779" w14:textId="2BDEF691" w:rsidR="008C73C1" w:rsidRPr="007C002C" w:rsidRDefault="008C73C1" w:rsidP="008C73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4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6D49B8F7" w14:textId="248ECF43" w:rsidR="007C002C" w:rsidRPr="008C73C1" w:rsidRDefault="008C73C1" w:rsidP="008C73C1">
      <w:pPr>
        <w:spacing w:after="0" w:line="276" w:lineRule="auto"/>
        <w:ind w:firstLine="708"/>
        <w:jc w:val="both"/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rzyjął zawiadomienie</w:t>
      </w:r>
      <w:r>
        <w:t xml:space="preserve"> </w:t>
      </w:r>
      <w:r w:rsidR="007C002C">
        <w:rPr>
          <w:rFonts w:ascii="Times New Roman" w:eastAsia="Calibri" w:hAnsi="Times New Roman" w:cs="Times New Roman"/>
          <w:sz w:val="24"/>
          <w:szCs w:val="24"/>
        </w:rPr>
        <w:t xml:space="preserve">o zamiarze zawarcia umowy najmu części powierzchni korytarza usytuowanej na nieruchomości będącej w trwałym zarządzie Zespołu Szkół im. Stanisława Staszica w Zawierciu. </w:t>
      </w:r>
    </w:p>
    <w:p w14:paraId="2ECBCB21" w14:textId="08A05BD4" w:rsidR="00516A7C" w:rsidRDefault="00516A7C" w:rsidP="00516A7C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B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</w:t>
      </w:r>
    </w:p>
    <w:p w14:paraId="06EC017C" w14:textId="6397B194" w:rsidR="00E258C4" w:rsidRDefault="00146228" w:rsidP="00146228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28">
        <w:rPr>
          <w:rFonts w:ascii="Times New Roman" w:eastAsia="Calibri" w:hAnsi="Times New Roman" w:cs="Times New Roman"/>
          <w:sz w:val="24"/>
          <w:szCs w:val="24"/>
        </w:rPr>
        <w:t xml:space="preserve">Zarząd Powiatu pozytywnie zaopiniował </w:t>
      </w:r>
      <w:r>
        <w:rPr>
          <w:rFonts w:ascii="Times New Roman" w:eastAsia="Calibri" w:hAnsi="Times New Roman" w:cs="Times New Roman"/>
          <w:sz w:val="24"/>
          <w:szCs w:val="24"/>
        </w:rPr>
        <w:t>projekt</w:t>
      </w:r>
      <w:r w:rsidR="00E258C4" w:rsidRPr="00146228">
        <w:rPr>
          <w:rFonts w:ascii="Times New Roman" w:eastAsia="Calibri" w:hAnsi="Times New Roman" w:cs="Times New Roman"/>
          <w:sz w:val="24"/>
          <w:szCs w:val="24"/>
        </w:rPr>
        <w:t xml:space="preserve"> miejscowego planu zagospodarowania przestrzennego miasta Zawiercie – etap II- rejon ulicy </w:t>
      </w:r>
      <w:proofErr w:type="spellStart"/>
      <w:r w:rsidR="00E258C4" w:rsidRPr="00146228">
        <w:rPr>
          <w:rFonts w:ascii="Times New Roman" w:eastAsia="Calibri" w:hAnsi="Times New Roman" w:cs="Times New Roman"/>
          <w:sz w:val="24"/>
          <w:szCs w:val="24"/>
        </w:rPr>
        <w:t>Ostańcowej</w:t>
      </w:r>
      <w:proofErr w:type="spellEnd"/>
      <w:r w:rsidR="00E258C4" w:rsidRPr="001462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2EF1">
        <w:rPr>
          <w:rFonts w:ascii="Times New Roman" w:eastAsia="Calibri" w:hAnsi="Times New Roman" w:cs="Times New Roman"/>
          <w:sz w:val="24"/>
          <w:szCs w:val="24"/>
        </w:rPr>
        <w:t xml:space="preserve"> Przychylił się do propozycji Wy</w:t>
      </w:r>
      <w:r w:rsidR="0008747D">
        <w:rPr>
          <w:rFonts w:ascii="Times New Roman" w:eastAsia="Calibri" w:hAnsi="Times New Roman" w:cs="Times New Roman"/>
          <w:sz w:val="24"/>
          <w:szCs w:val="24"/>
        </w:rPr>
        <w:t xml:space="preserve">działu Architektury w zakresie </w:t>
      </w:r>
      <w:r w:rsidR="00A72EF1">
        <w:rPr>
          <w:rFonts w:ascii="Times New Roman" w:eastAsia="Calibri" w:hAnsi="Times New Roman" w:cs="Times New Roman"/>
          <w:sz w:val="24"/>
          <w:szCs w:val="24"/>
        </w:rPr>
        <w:t>załatwienia sprawy w oparciu o art. 25 ust. 2 ustawy o planowaniu i zagospodarowaniu przestrzennym.</w:t>
      </w:r>
    </w:p>
    <w:p w14:paraId="796B2832" w14:textId="39DA6F40" w:rsidR="00A72EF1" w:rsidRDefault="00A72EF1" w:rsidP="00A72EF1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</w:t>
      </w:r>
    </w:p>
    <w:p w14:paraId="1A2FF3A1" w14:textId="20A2EE2D" w:rsidR="00B72C85" w:rsidRDefault="00B72C85" w:rsidP="00B72C85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C85">
        <w:rPr>
          <w:rFonts w:ascii="Times New Roman" w:eastAsia="Calibri" w:hAnsi="Times New Roman" w:cs="Times New Roman"/>
          <w:sz w:val="24"/>
          <w:szCs w:val="24"/>
        </w:rPr>
        <w:t xml:space="preserve">Zmiany w budżecie powia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2023 r. omówiła Skarbnik Powiatu </w:t>
      </w:r>
      <w:r w:rsidRPr="00B72C85">
        <w:rPr>
          <w:rFonts w:ascii="Times New Roman" w:eastAsia="Calibri" w:hAnsi="Times New Roman" w:cs="Times New Roman"/>
          <w:b/>
          <w:sz w:val="24"/>
          <w:szCs w:val="24"/>
        </w:rPr>
        <w:t>Halina Mackiewicz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Powyższe zmiany obejmują: </w:t>
      </w:r>
    </w:p>
    <w:p w14:paraId="6F3F561C" w14:textId="33B392D0" w:rsidR="00B72C85" w:rsidRPr="00B72C85" w:rsidRDefault="00B72C85" w:rsidP="00B72C8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72C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 stronie dochodowej: </w:t>
      </w:r>
    </w:p>
    <w:p w14:paraId="3CA2242E" w14:textId="3FBF9439" w:rsidR="00B72C85" w:rsidRDefault="00B72C85" w:rsidP="00B72C85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C85">
        <w:rPr>
          <w:rFonts w:ascii="Times New Roman" w:eastAsia="Calibri" w:hAnsi="Times New Roman" w:cs="Times New Roman"/>
          <w:sz w:val="24"/>
          <w:szCs w:val="24"/>
        </w:rPr>
        <w:lastRenderedPageBreak/>
        <w:t>32 303,22 zł – zwiększenie dotacji od Wojewody Śląskiego z przeznaczeniem na sfinansowanie wypłaty świadczenia motywacyjnego strażakom pełniącym służbę w Komendzie Powiatowej Państwowej Straży Pożarnej w Z</w:t>
      </w:r>
      <w:r>
        <w:rPr>
          <w:rFonts w:ascii="Times New Roman" w:eastAsia="Calibri" w:hAnsi="Times New Roman" w:cs="Times New Roman"/>
          <w:sz w:val="24"/>
          <w:szCs w:val="24"/>
        </w:rPr>
        <w:t>awierciu;</w:t>
      </w:r>
      <w:r w:rsidRPr="00B72C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24F8B4" w14:textId="6C60EB7F" w:rsidR="00B72C85" w:rsidRPr="00B72C85" w:rsidRDefault="00B72C85" w:rsidP="00B72C8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72C85">
        <w:rPr>
          <w:rFonts w:ascii="Times New Roman" w:eastAsia="Calibri" w:hAnsi="Times New Roman" w:cs="Times New Roman"/>
          <w:sz w:val="24"/>
          <w:szCs w:val="24"/>
          <w:u w:val="single"/>
        </w:rPr>
        <w:t>po stronie wydatkowej:</w:t>
      </w:r>
    </w:p>
    <w:p w14:paraId="7037F5AC" w14:textId="2FCEACBC" w:rsidR="00B72C85" w:rsidRDefault="006C44DC" w:rsidP="006C44DC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C85">
        <w:rPr>
          <w:rFonts w:ascii="Times New Roman" w:eastAsia="Calibri" w:hAnsi="Times New Roman" w:cs="Times New Roman"/>
          <w:sz w:val="24"/>
          <w:szCs w:val="24"/>
        </w:rPr>
        <w:t xml:space="preserve">32 303,22 zł </w:t>
      </w:r>
      <w:r w:rsidR="004E3B00">
        <w:rPr>
          <w:rFonts w:ascii="Times New Roman" w:eastAsia="Calibri" w:hAnsi="Times New Roman" w:cs="Times New Roman"/>
          <w:sz w:val="24"/>
          <w:szCs w:val="24"/>
        </w:rPr>
        <w:t>-</w:t>
      </w:r>
      <w:r w:rsidRPr="00B72C85">
        <w:rPr>
          <w:rFonts w:ascii="Times New Roman" w:eastAsia="Calibri" w:hAnsi="Times New Roman" w:cs="Times New Roman"/>
          <w:sz w:val="24"/>
          <w:szCs w:val="24"/>
        </w:rPr>
        <w:t xml:space="preserve"> zwięks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tków </w:t>
      </w:r>
      <w:r w:rsidRPr="00B72C85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omendy</w:t>
      </w:r>
      <w:r w:rsidRPr="00B72C85">
        <w:rPr>
          <w:rFonts w:ascii="Times New Roman" w:eastAsia="Calibri" w:hAnsi="Times New Roman" w:cs="Times New Roman"/>
          <w:sz w:val="24"/>
          <w:szCs w:val="24"/>
        </w:rPr>
        <w:t xml:space="preserve"> Powiatowej Państwowej Straży Pożarnej w Z</w:t>
      </w:r>
      <w:r>
        <w:rPr>
          <w:rFonts w:ascii="Times New Roman" w:eastAsia="Calibri" w:hAnsi="Times New Roman" w:cs="Times New Roman"/>
          <w:sz w:val="24"/>
          <w:szCs w:val="24"/>
        </w:rPr>
        <w:t>awierciu</w:t>
      </w:r>
      <w:r w:rsidR="00E2092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193751" w14:textId="3FF7CD37" w:rsidR="00E2092A" w:rsidRDefault="00E2092A" w:rsidP="006C44DC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 000,00</w:t>
      </w:r>
      <w:r w:rsidR="00787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r w:rsidR="004E3B00">
        <w:rPr>
          <w:rFonts w:ascii="Times New Roman" w:eastAsia="Calibri" w:hAnsi="Times New Roman" w:cs="Times New Roman"/>
          <w:sz w:val="24"/>
          <w:szCs w:val="24"/>
        </w:rPr>
        <w:t xml:space="preserve"> - zmiany w Powiatowym Inspektoracie Nadzoru Budowlanego w Zawierciu poprzez zmniejszenie o t</w:t>
      </w:r>
      <w:r w:rsidR="006E6185">
        <w:rPr>
          <w:rFonts w:ascii="Times New Roman" w:eastAsia="Calibri" w:hAnsi="Times New Roman" w:cs="Times New Roman"/>
          <w:sz w:val="24"/>
          <w:szCs w:val="24"/>
        </w:rPr>
        <w:t>ą</w:t>
      </w:r>
      <w:r w:rsidR="004E3B00">
        <w:rPr>
          <w:rFonts w:ascii="Times New Roman" w:eastAsia="Calibri" w:hAnsi="Times New Roman" w:cs="Times New Roman"/>
          <w:sz w:val="24"/>
          <w:szCs w:val="24"/>
        </w:rPr>
        <w:t xml:space="preserve"> kwotę wydatków na wynagrodzenia osobowe a zwiększenie na  zakup usług pozostałych o 7 935 zł i na zakup usług zdrowotnych o 65 zł;</w:t>
      </w:r>
    </w:p>
    <w:p w14:paraId="4AB810D5" w14:textId="6EE80336" w:rsidR="004E3B00" w:rsidRPr="006C44DC" w:rsidRDefault="00510226" w:rsidP="006C44DC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4 000 zł – zmiany w Komendzie Powiatowej Państwowej Straży Pożarnej  - zmniejszenie o  10 096 zł wydatków na uposażenia i świadczenia wypłacane przez okres roku funkcjonariuszom zwolnionym ze służby i o 53 904 zł równoważniki pieniężne i ekwiwalenty dla funkcjonariuszy a zwiększenie odpowiednio wydatków na:  zakup materiałów i wyposażenia o 36 00</w:t>
      </w:r>
      <w:r w:rsidR="00524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ł, zakup środków żywności o 1 000 zł, zakup usług zdrowotnych o 10 000 zł, podróże służbowe krajowe o 15 000 zł, różne opłaty i składki o  2 000zł.  </w:t>
      </w:r>
    </w:p>
    <w:p w14:paraId="27F4418C" w14:textId="66F76D84" w:rsidR="00A72EF1" w:rsidRDefault="00510226" w:rsidP="00510226">
      <w:pPr>
        <w:suppressAutoHyphens/>
        <w:spacing w:after="0" w:line="288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podjął uchwałę</w:t>
      </w:r>
      <w:r w:rsidR="00A72EF1" w:rsidRPr="00A72EF1">
        <w:rPr>
          <w:rFonts w:ascii="Times New Roman" w:eastAsia="Calibri" w:hAnsi="Times New Roman" w:cs="Times New Roman"/>
          <w:bCs/>
          <w:sz w:val="24"/>
          <w:szCs w:val="24"/>
        </w:rPr>
        <w:t xml:space="preserve"> w sprawie zmian w budżecie powiatu na rok 2023. </w:t>
      </w:r>
    </w:p>
    <w:p w14:paraId="0A061C03" w14:textId="2AE5353E" w:rsidR="00C955F5" w:rsidRDefault="00C955F5" w:rsidP="00C955F5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2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60835A65" w14:textId="2A0FF137" w:rsidR="00A72EF1" w:rsidRDefault="00C955F5" w:rsidP="00C955F5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jął uchwałę </w:t>
      </w:r>
      <w:r w:rsidR="00A72EF1" w:rsidRPr="00C955F5">
        <w:rPr>
          <w:rFonts w:ascii="Times New Roman" w:eastAsia="Calibri" w:hAnsi="Times New Roman" w:cs="Times New Roman"/>
          <w:bCs/>
          <w:sz w:val="24"/>
          <w:szCs w:val="24"/>
        </w:rPr>
        <w:t>w sprawie zmian w planie finansowy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miany są przełożeniem na paragrafy klasyfikacji budżetowej dochodów i wydatków zmian w budżecie powiatu wynikających z uchwały podjętej w poprzednim punkcie posiedzenia. </w:t>
      </w:r>
    </w:p>
    <w:p w14:paraId="1DAAB5B9" w14:textId="5A6717A1" w:rsidR="00C955F5" w:rsidRDefault="00C955F5" w:rsidP="00C955F5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3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5806F325" w14:textId="43600628" w:rsidR="00C955F5" w:rsidRDefault="003B205C" w:rsidP="00C955F5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arbnik Powiatu </w:t>
      </w:r>
      <w:r w:rsidRPr="00B72C85">
        <w:rPr>
          <w:rFonts w:ascii="Times New Roman" w:eastAsia="Calibri" w:hAnsi="Times New Roman" w:cs="Times New Roman"/>
          <w:b/>
          <w:sz w:val="24"/>
          <w:szCs w:val="24"/>
        </w:rPr>
        <w:t>Halina Mackiewic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05C">
        <w:rPr>
          <w:rFonts w:ascii="Times New Roman" w:eastAsia="Calibri" w:hAnsi="Times New Roman" w:cs="Times New Roman"/>
          <w:sz w:val="24"/>
          <w:szCs w:val="24"/>
        </w:rPr>
        <w:t xml:space="preserve">poinformowała, że </w:t>
      </w:r>
      <w:r w:rsidR="007B3232">
        <w:rPr>
          <w:rFonts w:ascii="Times New Roman" w:eastAsia="Calibri" w:hAnsi="Times New Roman" w:cs="Times New Roman"/>
          <w:sz w:val="24"/>
          <w:szCs w:val="24"/>
        </w:rPr>
        <w:t xml:space="preserve">wprowadza się następują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miany w </w:t>
      </w:r>
      <w:r w:rsidR="00D338F8">
        <w:rPr>
          <w:rFonts w:ascii="Times New Roman" w:eastAsia="Calibri" w:hAnsi="Times New Roman" w:cs="Times New Roman"/>
          <w:sz w:val="24"/>
          <w:szCs w:val="24"/>
        </w:rPr>
        <w:t>obrębie planu finansow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tków</w:t>
      </w:r>
      <w:r w:rsidR="00D338F8">
        <w:rPr>
          <w:rFonts w:ascii="Times New Roman" w:eastAsia="Calibri" w:hAnsi="Times New Roman" w:cs="Times New Roman"/>
          <w:sz w:val="24"/>
          <w:szCs w:val="24"/>
        </w:rPr>
        <w:t xml:space="preserve">, które nie są związane ze zmianami w budżecie powiatu: </w:t>
      </w:r>
    </w:p>
    <w:p w14:paraId="51F2975E" w14:textId="5D8FF0A6" w:rsidR="00FF3894" w:rsidRPr="00D241BA" w:rsidRDefault="00FF3894" w:rsidP="00D241BA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enda Powiatowa Państwowej Straży Pożarnej w Zawierciu -</w:t>
      </w:r>
      <w:r w:rsidR="00D338F8">
        <w:rPr>
          <w:rFonts w:ascii="Times New Roman" w:eastAsia="Calibri" w:hAnsi="Times New Roman" w:cs="Times New Roman"/>
          <w:sz w:val="24"/>
          <w:szCs w:val="24"/>
        </w:rPr>
        <w:t xml:space="preserve"> zmniejszenie wynagrodzenia rocznego o 2 603 zł  i uposażenia funkcjonariuszy  o 112 000 zł a zwiększenie </w:t>
      </w:r>
      <w:r w:rsidR="00D241BA">
        <w:rPr>
          <w:rFonts w:ascii="Times New Roman" w:eastAsia="Calibri" w:hAnsi="Times New Roman" w:cs="Times New Roman"/>
          <w:sz w:val="24"/>
          <w:szCs w:val="24"/>
        </w:rPr>
        <w:t xml:space="preserve">odpowiednio o </w:t>
      </w:r>
      <w:r w:rsidR="00D338F8">
        <w:rPr>
          <w:rFonts w:ascii="Times New Roman" w:eastAsia="Calibri" w:hAnsi="Times New Roman" w:cs="Times New Roman"/>
          <w:sz w:val="24"/>
          <w:szCs w:val="24"/>
        </w:rPr>
        <w:t>100 000 zł wydatków na inne należności funkcjonariuszy zaliczane do wynagrodzeń,  o 2 824 zł wynagrodzenia osobowe członków korpusu służby cywilne</w:t>
      </w:r>
      <w:r w:rsidR="00D241BA">
        <w:rPr>
          <w:rFonts w:ascii="Times New Roman" w:eastAsia="Calibri" w:hAnsi="Times New Roman" w:cs="Times New Roman"/>
          <w:sz w:val="24"/>
          <w:szCs w:val="24"/>
        </w:rPr>
        <w:t>j</w:t>
      </w:r>
      <w:r w:rsidR="00D338F8">
        <w:rPr>
          <w:rFonts w:ascii="Times New Roman" w:eastAsia="Calibri" w:hAnsi="Times New Roman" w:cs="Times New Roman"/>
          <w:sz w:val="24"/>
          <w:szCs w:val="24"/>
        </w:rPr>
        <w:t xml:space="preserve"> i o 11 779 zł wynagrodzeń osobowych pracowników, </w:t>
      </w:r>
    </w:p>
    <w:p w14:paraId="091DD95E" w14:textId="3C79F398" w:rsidR="00D241BA" w:rsidRPr="00D241BA" w:rsidRDefault="00FF3894" w:rsidP="00D241BA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Szkół Ekonomicznych w Zawierciu -</w:t>
      </w:r>
      <w:r w:rsidR="00D33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BA">
        <w:rPr>
          <w:rFonts w:ascii="Times New Roman" w:eastAsia="Calibri" w:hAnsi="Times New Roman" w:cs="Times New Roman"/>
          <w:sz w:val="24"/>
          <w:szCs w:val="24"/>
        </w:rPr>
        <w:t xml:space="preserve"> zmniejszenie o 1 000 zł zakupu usług pozostałych a zwiększenie wydatków na szkolenia pracowników;</w:t>
      </w:r>
    </w:p>
    <w:p w14:paraId="0CD5D6C4" w14:textId="6057AFB8" w:rsidR="00FF3894" w:rsidRDefault="00FF3894" w:rsidP="00FF3894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Szkół w Porębie - </w:t>
      </w:r>
      <w:r w:rsidR="00D241BA">
        <w:rPr>
          <w:rFonts w:ascii="Times New Roman" w:eastAsia="Calibri" w:hAnsi="Times New Roman" w:cs="Times New Roman"/>
          <w:sz w:val="24"/>
          <w:szCs w:val="24"/>
        </w:rPr>
        <w:t>zmniejszenie o 4 000 zł zakupu usług pozostałych a zwiększenie</w:t>
      </w:r>
      <w:r w:rsidR="00D241BA" w:rsidRPr="00D2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BA">
        <w:rPr>
          <w:rFonts w:ascii="Times New Roman" w:eastAsia="Calibri" w:hAnsi="Times New Roman" w:cs="Times New Roman"/>
          <w:sz w:val="24"/>
          <w:szCs w:val="24"/>
        </w:rPr>
        <w:t>wydatków na szkolenia pracowników;</w:t>
      </w:r>
    </w:p>
    <w:p w14:paraId="6F6A5BEB" w14:textId="384174B7" w:rsidR="00FF3894" w:rsidRPr="006F6E60" w:rsidRDefault="00FF3894" w:rsidP="006F6E60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Szkół im. X.</w:t>
      </w:r>
      <w:r w:rsidR="006F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E60">
        <w:rPr>
          <w:rFonts w:ascii="Times New Roman" w:eastAsia="Calibri" w:hAnsi="Times New Roman" w:cs="Times New Roman"/>
          <w:sz w:val="24"/>
          <w:szCs w:val="24"/>
        </w:rPr>
        <w:t xml:space="preserve">Dunikowskiego w Zawierciu </w:t>
      </w:r>
      <w:r w:rsidR="00D241BA" w:rsidRPr="006F6E60">
        <w:rPr>
          <w:rFonts w:ascii="Times New Roman" w:eastAsia="Calibri" w:hAnsi="Times New Roman" w:cs="Times New Roman"/>
          <w:sz w:val="24"/>
          <w:szCs w:val="24"/>
        </w:rPr>
        <w:t xml:space="preserve">– zmniejszenie o 5 400 zł wydatków na szkolenia pracowników a zwiększenie na zakup usług pozostałych; </w:t>
      </w:r>
    </w:p>
    <w:p w14:paraId="545187B1" w14:textId="0C11A605" w:rsidR="00FF3894" w:rsidRDefault="00FF3894" w:rsidP="00FF3894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Szkół im. H. Kołłątaja w Zawierciu </w:t>
      </w:r>
      <w:r w:rsidR="00D241B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37B">
        <w:rPr>
          <w:rFonts w:ascii="Times New Roman" w:eastAsia="Calibri" w:hAnsi="Times New Roman" w:cs="Times New Roman"/>
          <w:sz w:val="24"/>
          <w:szCs w:val="24"/>
        </w:rPr>
        <w:t>zmniejszenie o 1 079 zł wydatków na szkolenia pracowników a zwiększenie na zakup usług pozostałych;</w:t>
      </w:r>
    </w:p>
    <w:p w14:paraId="7C29D014" w14:textId="617CF466" w:rsidR="00FF3894" w:rsidRDefault="00FF3894" w:rsidP="00FF3894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m Pomocy Społecznej w Zawierciu </w:t>
      </w:r>
      <w:r w:rsidR="00032C9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95D">
        <w:rPr>
          <w:rFonts w:ascii="Times New Roman" w:eastAsia="Calibri" w:hAnsi="Times New Roman" w:cs="Times New Roman"/>
          <w:sz w:val="24"/>
          <w:szCs w:val="24"/>
        </w:rPr>
        <w:t xml:space="preserve">zmniejszenie wydatków na wynagrodzenia osobowe o 5 000 zł i  o 3 000 zł na szkolenia pracowników a zwiększenie o 3 000 zł na odpisy na zakładowy Fundusz świadczeń socjalnych i o  5 000 zł na wpłaty na Pracownicze Plany Kapitałowe finansowane przez podmiot zatrudniający;  </w:t>
      </w:r>
    </w:p>
    <w:p w14:paraId="3F8AAFBB" w14:textId="618FD1FE" w:rsidR="00032C9D" w:rsidRDefault="00032C9D" w:rsidP="00FF3894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cówka Opiekuńczo-Wychowawcza „Na Jurze” w Górze Włodowskiej  -  zmniejszenie o 3 500 zł wydatków na zakup usług pozostałych a zwię</w:t>
      </w:r>
      <w:r w:rsidR="00AB595D">
        <w:rPr>
          <w:rFonts w:ascii="Times New Roman" w:eastAsia="Calibri" w:hAnsi="Times New Roman" w:cs="Times New Roman"/>
          <w:sz w:val="24"/>
          <w:szCs w:val="24"/>
        </w:rPr>
        <w:t xml:space="preserve">ksz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podróże służbowe </w:t>
      </w:r>
      <w:r w:rsidR="00AB595D">
        <w:rPr>
          <w:rFonts w:ascii="Times New Roman" w:eastAsia="Calibri" w:hAnsi="Times New Roman" w:cs="Times New Roman"/>
          <w:sz w:val="24"/>
          <w:szCs w:val="24"/>
        </w:rPr>
        <w:t>krajowe;</w:t>
      </w:r>
    </w:p>
    <w:p w14:paraId="7D72C228" w14:textId="12BC2380" w:rsidR="00AB595D" w:rsidRPr="00AB595D" w:rsidRDefault="00AB595D" w:rsidP="00AB595D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cówka Opiekuńczo-Wychowawcza „Pełna Chata” w Górze Włodowskiej  -  zmniejszenie o 5 000 zł na zakup materiałów i wyposażenia a zwiększenie na zakup energii.</w:t>
      </w:r>
    </w:p>
    <w:p w14:paraId="2A2FB9EC" w14:textId="29C5AB19" w:rsidR="00A72EF1" w:rsidRDefault="00032C9D" w:rsidP="00AB595D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podjął uchwałę</w:t>
      </w:r>
      <w:r w:rsidR="00AB59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2EF1" w:rsidRPr="00AB595D">
        <w:rPr>
          <w:rFonts w:ascii="Times New Roman" w:eastAsia="Calibri" w:hAnsi="Times New Roman" w:cs="Times New Roman"/>
          <w:bCs/>
          <w:sz w:val="24"/>
          <w:szCs w:val="24"/>
        </w:rPr>
        <w:t>w sprawie zmian w planie finansowym.</w:t>
      </w:r>
    </w:p>
    <w:p w14:paraId="792645EC" w14:textId="49EC055F" w:rsidR="00AB595D" w:rsidRDefault="00AB595D" w:rsidP="00AB595D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4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4119B2BC" w14:textId="73E55632" w:rsidR="00AB595D" w:rsidRDefault="00C465D6" w:rsidP="00AB595D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arbnik Powiatu </w:t>
      </w:r>
      <w:r w:rsidRPr="00B72C85">
        <w:rPr>
          <w:rFonts w:ascii="Times New Roman" w:eastAsia="Calibri" w:hAnsi="Times New Roman" w:cs="Times New Roman"/>
          <w:b/>
          <w:sz w:val="24"/>
          <w:szCs w:val="24"/>
        </w:rPr>
        <w:t>Halina Mackiewic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05C">
        <w:rPr>
          <w:rFonts w:ascii="Times New Roman" w:eastAsia="Calibri" w:hAnsi="Times New Roman" w:cs="Times New Roman"/>
          <w:sz w:val="24"/>
          <w:szCs w:val="24"/>
        </w:rPr>
        <w:t>poinformow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19C">
        <w:rPr>
          <w:rFonts w:ascii="Times New Roman" w:eastAsia="Calibri" w:hAnsi="Times New Roman" w:cs="Times New Roman"/>
          <w:bCs/>
          <w:sz w:val="24"/>
          <w:szCs w:val="24"/>
        </w:rPr>
        <w:t>autopoprawka</w:t>
      </w:r>
      <w:r w:rsidR="0023619C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 do projektu Uchwały Rady Powiatu w sprawie zmian w budżecie powiatu na 2023 ro</w:t>
      </w:r>
      <w:r w:rsidR="0023619C">
        <w:rPr>
          <w:rFonts w:ascii="Times New Roman" w:eastAsia="Calibri" w:hAnsi="Times New Roman" w:cs="Times New Roman"/>
          <w:bCs/>
          <w:sz w:val="24"/>
          <w:szCs w:val="24"/>
        </w:rPr>
        <w:t xml:space="preserve">k obejmuje: </w:t>
      </w:r>
    </w:p>
    <w:p w14:paraId="3DC19319" w14:textId="6E7FD7DD" w:rsidR="005404F3" w:rsidRPr="005404F3" w:rsidRDefault="005404F3" w:rsidP="005404F3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404F3">
        <w:rPr>
          <w:rFonts w:ascii="Times New Roman" w:eastAsia="Calibri" w:hAnsi="Times New Roman" w:cs="Times New Roman"/>
          <w:bCs/>
          <w:sz w:val="24"/>
          <w:szCs w:val="24"/>
          <w:u w:val="single"/>
        </w:rPr>
        <w:t>strona dochodów:</w:t>
      </w:r>
    </w:p>
    <w:p w14:paraId="0B4253D7" w14:textId="77777777" w:rsidR="0010003D" w:rsidRDefault="00031693" w:rsidP="00D77DDE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</w:t>
      </w:r>
      <w:r w:rsidR="00D77DDE">
        <w:rPr>
          <w:rFonts w:ascii="Times New Roman" w:eastAsia="Calibri" w:hAnsi="Times New Roman" w:cs="Times New Roman"/>
          <w:bCs/>
          <w:sz w:val="24"/>
          <w:szCs w:val="24"/>
        </w:rPr>
        <w:t xml:space="preserve">o kwotę 5 500 000 zł środków z Rządowego Funduszu Rozwoju Dróg  planowanych na realizację zadania „Przebudowa dróg </w:t>
      </w:r>
      <w:r w:rsidR="0010003D">
        <w:rPr>
          <w:rFonts w:ascii="Times New Roman" w:eastAsia="Calibri" w:hAnsi="Times New Roman" w:cs="Times New Roman"/>
          <w:bCs/>
          <w:sz w:val="24"/>
          <w:szCs w:val="24"/>
        </w:rPr>
        <w:t>powiatowych nr 1767 S i 1776 S w miejscowościach Wólka Ołudzka, Jeziorowice, Otola, Wola Libertowska i Żarnowiec” w wyniku rezygnacji z przyznanego dofinansowania,</w:t>
      </w:r>
    </w:p>
    <w:p w14:paraId="200C31DA" w14:textId="4906A146" w:rsidR="00D548D0" w:rsidRDefault="0010003D" w:rsidP="00D77DDE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mniejszenie o kwotę 10 160 001 zł środków pochodzących z rządowego Funduszu Polski łada, planowanych na realizację zadania „Przebudowa drogi powiatowej nr 1775 S relacji Pradła – Siedliszowice – Solca – Etap I Pradła – Siedliszowice” w wyniku wydłużenia okresu jego realizacji wraz ze zmiana pozyskania w/w środków na rok 2024;</w:t>
      </w:r>
    </w:p>
    <w:p w14:paraId="01FCDB79" w14:textId="77777777" w:rsidR="008F4963" w:rsidRDefault="00D548D0" w:rsidP="00D77DDE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większenie </w:t>
      </w:r>
      <w:r w:rsidR="008F4963">
        <w:rPr>
          <w:rFonts w:ascii="Times New Roman" w:eastAsia="Calibri" w:hAnsi="Times New Roman" w:cs="Times New Roman"/>
          <w:bCs/>
          <w:sz w:val="24"/>
          <w:szCs w:val="24"/>
        </w:rPr>
        <w:t xml:space="preserve">dochodów powiatu </w:t>
      </w:r>
      <w:r>
        <w:rPr>
          <w:rFonts w:ascii="Times New Roman" w:eastAsia="Calibri" w:hAnsi="Times New Roman" w:cs="Times New Roman"/>
          <w:bCs/>
          <w:sz w:val="24"/>
          <w:szCs w:val="24"/>
        </w:rPr>
        <w:t>o 7 336 042 zł</w:t>
      </w:r>
      <w:r w:rsidR="008F4963">
        <w:rPr>
          <w:rFonts w:ascii="Times New Roman" w:eastAsia="Calibri" w:hAnsi="Times New Roman" w:cs="Times New Roman"/>
          <w:bCs/>
          <w:sz w:val="24"/>
          <w:szCs w:val="24"/>
        </w:rPr>
        <w:t xml:space="preserve"> z tytułu uzupełnienia subwencji ogólnej,</w:t>
      </w:r>
    </w:p>
    <w:p w14:paraId="359D496D" w14:textId="292D06C1" w:rsidR="0023619C" w:rsidRPr="0072561C" w:rsidRDefault="008F4963" w:rsidP="008F4963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dochodów o łączną kwotę 447 268 zł planowanych do pozyskania na realizację projektów w ramach programu „Erasmus+” : „Nauczyciele z II LO im. H. Malczewskiej na miarę XXI wieku” </w:t>
      </w:r>
      <w:r w:rsidRPr="008F4963">
        <w:rPr>
          <w:rFonts w:ascii="Times New Roman" w:hAnsi="Times New Roman" w:cs="Times New Roman"/>
          <w:sz w:val="24"/>
          <w:szCs w:val="24"/>
        </w:rPr>
        <w:t>w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4963">
        <w:rPr>
          <w:rFonts w:ascii="Times New Roman" w:hAnsi="Times New Roman" w:cs="Times New Roman"/>
          <w:sz w:val="24"/>
          <w:szCs w:val="24"/>
        </w:rPr>
        <w:t xml:space="preserve"> LO im. H. Malczewskiej w Z</w:t>
      </w:r>
      <w:r>
        <w:rPr>
          <w:rFonts w:ascii="Times New Roman" w:hAnsi="Times New Roman" w:cs="Times New Roman"/>
          <w:sz w:val="24"/>
          <w:szCs w:val="24"/>
        </w:rPr>
        <w:t>awierciu, „Sztuka odnajdywania motywacji w matematyce i naukach ścisłych” w Zespole Szkó</w:t>
      </w:r>
      <w:r w:rsidR="0072561C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w Pilicy, „S</w:t>
      </w:r>
      <w:r w:rsidR="002313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M – Od zabawy do wymarzonego zawodu” w Zespole Szkó</w:t>
      </w:r>
      <w:r w:rsidR="0072561C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2561C">
        <w:rPr>
          <w:rFonts w:ascii="Times New Roman" w:hAnsi="Times New Roman" w:cs="Times New Roman"/>
          <w:sz w:val="24"/>
          <w:szCs w:val="24"/>
        </w:rPr>
        <w:t>Poręb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4617D2" w14:textId="13508FA7" w:rsidR="0072561C" w:rsidRPr="005404F3" w:rsidRDefault="0072561C" w:rsidP="008F4963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ę</w:t>
      </w:r>
      <w:r w:rsidR="00B82F4A">
        <w:rPr>
          <w:rFonts w:ascii="Times New Roman" w:hAnsi="Times New Roman" w:cs="Times New Roman"/>
          <w:sz w:val="24"/>
          <w:szCs w:val="24"/>
        </w:rPr>
        <w:t xml:space="preserve"> kwoty na wydatki (wzrost z 7 108 11 zł do 14 478 08 zł) </w:t>
      </w:r>
      <w:r>
        <w:rPr>
          <w:rFonts w:ascii="Times New Roman" w:hAnsi="Times New Roman" w:cs="Times New Roman"/>
          <w:sz w:val="24"/>
          <w:szCs w:val="24"/>
        </w:rPr>
        <w:t xml:space="preserve">z tytułu dochodów otrzymanych przez Powiatowy Urząd Pracy w Zawierciu w wyniku dokonanego przez ZUS zwrotu nadpłaconych w roku ubiegłym składek ubezpieczenia zdrowotnego </w:t>
      </w:r>
      <w:r w:rsidR="00863E82">
        <w:rPr>
          <w:rFonts w:ascii="Times New Roman" w:hAnsi="Times New Roman" w:cs="Times New Roman"/>
          <w:sz w:val="24"/>
          <w:szCs w:val="24"/>
        </w:rPr>
        <w:t>za osoby bezrobotne bez prawa do zasiłku</w:t>
      </w:r>
      <w:r w:rsidR="00B82F4A">
        <w:rPr>
          <w:rFonts w:ascii="Times New Roman" w:hAnsi="Times New Roman" w:cs="Times New Roman"/>
          <w:sz w:val="24"/>
          <w:szCs w:val="24"/>
        </w:rPr>
        <w:t>, finansowanych dotacja celową, które podlegają zwrotowi do Śląskiego Urzędu Wojewódzkiego w Katowicach;</w:t>
      </w:r>
      <w:r w:rsidR="00863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9269B" w14:textId="68F2F6CC" w:rsidR="005404F3" w:rsidRPr="005404F3" w:rsidRDefault="005404F3" w:rsidP="005404F3">
      <w:pPr>
        <w:suppressAutoHyphens/>
        <w:spacing w:after="0" w:line="288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404F3">
        <w:rPr>
          <w:rFonts w:ascii="Times New Roman" w:eastAsia="Calibri" w:hAnsi="Times New Roman" w:cs="Times New Roman"/>
          <w:bCs/>
          <w:sz w:val="24"/>
          <w:szCs w:val="24"/>
          <w:u w:val="single"/>
        </w:rPr>
        <w:t>strona wydatków:</w:t>
      </w:r>
    </w:p>
    <w:p w14:paraId="1DD59106" w14:textId="6604E876" w:rsidR="005404F3" w:rsidRDefault="005404F3" w:rsidP="008F4963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e  </w:t>
      </w:r>
      <w:r w:rsidR="00134C37">
        <w:rPr>
          <w:rFonts w:ascii="Times New Roman" w:hAnsi="Times New Roman" w:cs="Times New Roman"/>
          <w:sz w:val="24"/>
          <w:szCs w:val="24"/>
        </w:rPr>
        <w:t xml:space="preserve">o 5 500 000 zł </w:t>
      </w:r>
      <w:r>
        <w:rPr>
          <w:rFonts w:ascii="Times New Roman" w:hAnsi="Times New Roman" w:cs="Times New Roman"/>
          <w:sz w:val="24"/>
          <w:szCs w:val="24"/>
        </w:rPr>
        <w:t xml:space="preserve">wydatków </w:t>
      </w:r>
      <w:r w:rsidR="00134C37">
        <w:rPr>
          <w:rFonts w:ascii="Times New Roman" w:hAnsi="Times New Roman" w:cs="Times New Roman"/>
          <w:sz w:val="24"/>
          <w:szCs w:val="24"/>
        </w:rPr>
        <w:t>na zadanie „</w:t>
      </w:r>
      <w:r w:rsidR="00134C37">
        <w:rPr>
          <w:rFonts w:ascii="Times New Roman" w:eastAsia="Calibri" w:hAnsi="Times New Roman" w:cs="Times New Roman"/>
          <w:bCs/>
          <w:sz w:val="24"/>
          <w:szCs w:val="24"/>
        </w:rPr>
        <w:t>Przebudowa dróg powiatowych nr 1767 S i 1776 S w miejscowościach Wólka Ołudzka, Jeziorowice, Otola, Wola Libertowska i Żarnowiec”, których źródłem wydatku miały być środki z Rządowego Funduszu Rozwoju Dróg;</w:t>
      </w:r>
    </w:p>
    <w:p w14:paraId="559C3E0A" w14:textId="313B7E9F" w:rsidR="00134C37" w:rsidRDefault="00134C37" w:rsidP="008F4963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mniejszenie wydatków roku bieżącego </w:t>
      </w:r>
      <w:r w:rsidR="00C760A7">
        <w:rPr>
          <w:rFonts w:ascii="Times New Roman" w:eastAsia="Calibri" w:hAnsi="Times New Roman" w:cs="Times New Roman"/>
          <w:bCs/>
          <w:sz w:val="24"/>
          <w:szCs w:val="24"/>
        </w:rPr>
        <w:t>o 5 157 000 zł na zadanie „ Przebudowa drogi powiatowej nr 1775 S na odcinku Włodowice-Morsko oraz Skarżyce – Żerkowice” w części dotyczącej odcinka Skarżyce</w:t>
      </w:r>
      <w:r w:rsidR="00CD01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60A7">
        <w:rPr>
          <w:rFonts w:ascii="Times New Roman" w:eastAsia="Calibri" w:hAnsi="Times New Roman" w:cs="Times New Roman"/>
          <w:bCs/>
          <w:sz w:val="24"/>
          <w:szCs w:val="24"/>
        </w:rPr>
        <w:t>- Żerkowice. Wydatki przesuwane są na rok następny;</w:t>
      </w:r>
    </w:p>
    <w:p w14:paraId="1ECD6F4D" w14:textId="076F9AD4" w:rsidR="00C760A7" w:rsidRDefault="00C760A7" w:rsidP="009B10B5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wydatków roku bieżącego o 10 160 001 zł </w:t>
      </w:r>
      <w:r w:rsidR="009B10B5">
        <w:rPr>
          <w:rFonts w:ascii="Times New Roman" w:eastAsia="Calibri" w:hAnsi="Times New Roman" w:cs="Times New Roman"/>
          <w:bCs/>
          <w:sz w:val="24"/>
          <w:szCs w:val="24"/>
        </w:rPr>
        <w:t>na zadanie „Przebudowa drogi powiatowej nr 1775 S relacji Pradła – Siedliszowice – Solca – Etap I Pradła – Siedliszowice”. Wydatki przesuwane są na rok następny;</w:t>
      </w:r>
    </w:p>
    <w:p w14:paraId="5F937594" w14:textId="3EBD4313" w:rsidR="009B10B5" w:rsidRDefault="004C198B" w:rsidP="009B10B5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mniejszenie wydatków na trzy</w:t>
      </w:r>
      <w:r w:rsidR="002313FC">
        <w:rPr>
          <w:rFonts w:ascii="Times New Roman" w:eastAsia="Calibri" w:hAnsi="Times New Roman" w:cs="Times New Roman"/>
          <w:bCs/>
          <w:sz w:val="24"/>
          <w:szCs w:val="24"/>
        </w:rPr>
        <w:t xml:space="preserve"> projekty w ramach programu Erasmus+  łącznie o 447 268 zł. Wydatki miały być finansowane środkami UE, ale nie otrzymały dofinansowania; </w:t>
      </w:r>
    </w:p>
    <w:p w14:paraId="0F248DE8" w14:textId="029DE2BD" w:rsidR="002313FC" w:rsidRPr="002717DC" w:rsidRDefault="002313FC" w:rsidP="009B10B5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suniecie środków w kwocie 60 000 zł z planowanych do realizacji</w:t>
      </w:r>
      <w:r w:rsidRPr="002313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ojektów w ramach programu Erasmus+ na wydatki do Starostwa Powiatowego w Zawierciu. Były to środki zabezpieczane na wkład własny do realizacji projektu </w:t>
      </w:r>
      <w:r w:rsidR="00CD0129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840FC6">
        <w:rPr>
          <w:rFonts w:ascii="Times New Roman" w:hAnsi="Times New Roman" w:cs="Times New Roman"/>
          <w:sz w:val="24"/>
          <w:szCs w:val="24"/>
        </w:rPr>
        <w:t>STEAM – Od zabawy do wymarzonego zawodu” w Zespole Szkół w Porębie</w:t>
      </w:r>
      <w:r w:rsidR="002717DC">
        <w:rPr>
          <w:rFonts w:ascii="Times New Roman" w:hAnsi="Times New Roman" w:cs="Times New Roman"/>
          <w:sz w:val="24"/>
          <w:szCs w:val="24"/>
        </w:rPr>
        <w:t>, który nie uzyskał dofinansowania;</w:t>
      </w:r>
    </w:p>
    <w:p w14:paraId="0BB46423" w14:textId="3CAD42F7" w:rsidR="00840FC6" w:rsidRPr="00CD0129" w:rsidRDefault="00CD0129" w:rsidP="00CD012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</w:t>
      </w:r>
      <w:r w:rsidR="004C198B">
        <w:rPr>
          <w:rFonts w:ascii="Times New Roman" w:hAnsi="Times New Roman" w:cs="Times New Roman"/>
          <w:sz w:val="24"/>
          <w:szCs w:val="24"/>
        </w:rPr>
        <w:t xml:space="preserve"> </w:t>
      </w:r>
      <w:r w:rsidR="002717DC">
        <w:rPr>
          <w:rFonts w:ascii="Times New Roman" w:hAnsi="Times New Roman" w:cs="Times New Roman"/>
          <w:sz w:val="24"/>
          <w:szCs w:val="24"/>
        </w:rPr>
        <w:t xml:space="preserve">kwoty 4 000 zł </w:t>
      </w:r>
      <w:r>
        <w:rPr>
          <w:rFonts w:ascii="Times New Roman" w:hAnsi="Times New Roman" w:cs="Times New Roman"/>
          <w:sz w:val="24"/>
          <w:szCs w:val="24"/>
        </w:rPr>
        <w:t xml:space="preserve">w ramach Zespołu Szkól Specjalnych im. M Grzegorzewskiej i Poradni Psychologiczno - Pedagogicznej nr 2 w Zawierciu  - </w:t>
      </w:r>
      <w:r w:rsidR="002717D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oradni psychologiczno-pedagogicznej do  szkoły podstawowej specjalnej w związku z potrzebami remontowymi;</w:t>
      </w:r>
    </w:p>
    <w:p w14:paraId="6E2092E1" w14:textId="0DFC5F1C" w:rsidR="004C198B" w:rsidRPr="003846D3" w:rsidRDefault="00CD0129" w:rsidP="00CD012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98B">
        <w:rPr>
          <w:rFonts w:ascii="Times New Roman" w:hAnsi="Times New Roman" w:cs="Times New Roman"/>
          <w:sz w:val="24"/>
          <w:szCs w:val="24"/>
        </w:rPr>
        <w:t>zwiększenie wydatkó</w:t>
      </w:r>
      <w:r w:rsidR="003846D3">
        <w:rPr>
          <w:rFonts w:ascii="Times New Roman" w:hAnsi="Times New Roman" w:cs="Times New Roman"/>
          <w:sz w:val="24"/>
          <w:szCs w:val="24"/>
        </w:rPr>
        <w:t>w do kwoty</w:t>
      </w:r>
      <w:r w:rsidR="004C198B">
        <w:rPr>
          <w:rFonts w:ascii="Times New Roman" w:hAnsi="Times New Roman" w:cs="Times New Roman"/>
          <w:sz w:val="24"/>
          <w:szCs w:val="24"/>
        </w:rPr>
        <w:t xml:space="preserve"> 14 478,08 zł, które podlegają zwrotowi do Śląskiego Urzędu Wojewódzkiego w Katowicach z tytułu nadpłaconych w roku ubiegłym składek ubezpieczenia zdrowotnego, które zostały zwrócone przez ZUS</w:t>
      </w:r>
      <w:r w:rsidR="003846D3">
        <w:rPr>
          <w:rFonts w:ascii="Times New Roman" w:hAnsi="Times New Roman" w:cs="Times New Roman"/>
          <w:sz w:val="24"/>
          <w:szCs w:val="24"/>
        </w:rPr>
        <w:t>;</w:t>
      </w:r>
    </w:p>
    <w:p w14:paraId="2B704B10" w14:textId="5BB4D669" w:rsidR="003846D3" w:rsidRDefault="003846D3" w:rsidP="00CD012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e zaangażowania przychodów z tytułu nadwyżki z lat ubiegłych o kwotę                  12  493 042 zł. Źródłem tego zmniejszenia jest: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 157 000 zł </w:t>
      </w:r>
      <w:r w:rsidR="007A409B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środki z  Rządowego funduszu Rozwoju Dróg </w:t>
      </w:r>
      <w:r w:rsidR="00691489">
        <w:rPr>
          <w:rFonts w:ascii="Times New Roman" w:eastAsia="Calibri" w:hAnsi="Times New Roman" w:cs="Times New Roman"/>
          <w:bCs/>
          <w:sz w:val="24"/>
          <w:szCs w:val="24"/>
        </w:rPr>
        <w:t>na zadanie „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budowa drogi powiatowej nr 1775 S na odcinku Włodowice-Morsko oraz Skarżyce – Żerkowice” w części dotyczącej odcinka Skarżyce </w:t>
      </w:r>
      <w:r w:rsidR="007A409B">
        <w:rPr>
          <w:rFonts w:ascii="Times New Roman" w:eastAsia="Calibri" w:hAnsi="Times New Roman" w:cs="Times New Roman"/>
          <w:bCs/>
          <w:sz w:val="24"/>
          <w:szCs w:val="24"/>
        </w:rPr>
        <w:t>– Żerkowice, 7 336 042 zł – środki z tytułu zwiększenia subwencji ogólnej</w:t>
      </w:r>
      <w:r w:rsidR="0069148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BE6943C" w14:textId="349BB2E7" w:rsidR="00691489" w:rsidRPr="00882F83" w:rsidRDefault="00C8573B" w:rsidP="00691489">
      <w:pPr>
        <w:suppressAutoHyphens/>
        <w:spacing w:after="0" w:line="288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tosownie do powyższego z</w:t>
      </w:r>
      <w:r w:rsidR="00691489" w:rsidRPr="00882F83">
        <w:rPr>
          <w:rFonts w:ascii="Times New Roman" w:eastAsia="Calibri" w:hAnsi="Times New Roman" w:cs="Times New Roman"/>
          <w:bCs/>
          <w:sz w:val="24"/>
          <w:szCs w:val="24"/>
        </w:rPr>
        <w:t xml:space="preserve">mianie ulegają odpowiednio załączniki do projektu uchwały. </w:t>
      </w:r>
      <w:r w:rsidR="00882F83" w:rsidRPr="00882F83">
        <w:rPr>
          <w:rFonts w:ascii="Times New Roman" w:eastAsia="Calibri" w:hAnsi="Times New Roman" w:cs="Times New Roman"/>
          <w:bCs/>
          <w:sz w:val="24"/>
          <w:szCs w:val="24"/>
        </w:rPr>
        <w:t xml:space="preserve"> W </w:t>
      </w:r>
      <w:r w:rsidR="00691489" w:rsidRPr="00882F83">
        <w:rPr>
          <w:rFonts w:ascii="Times New Roman" w:eastAsia="Calibri" w:hAnsi="Times New Roman" w:cs="Times New Roman"/>
          <w:bCs/>
          <w:sz w:val="24"/>
          <w:szCs w:val="24"/>
        </w:rPr>
        <w:t>Załącznik</w:t>
      </w:r>
      <w:r w:rsidR="00882F83" w:rsidRPr="00882F83">
        <w:rPr>
          <w:rFonts w:ascii="Times New Roman" w:eastAsia="Calibri" w:hAnsi="Times New Roman" w:cs="Times New Roman"/>
          <w:bCs/>
          <w:sz w:val="24"/>
          <w:szCs w:val="24"/>
        </w:rPr>
        <w:t xml:space="preserve">u nr 1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882F83" w:rsidRPr="00882F83">
        <w:rPr>
          <w:rFonts w:ascii="Times New Roman" w:eastAsia="Calibri" w:hAnsi="Times New Roman" w:cs="Times New Roman"/>
          <w:bCs/>
          <w:sz w:val="24"/>
          <w:szCs w:val="24"/>
        </w:rPr>
        <w:t>Przychody i rozchody na 2023r.</w:t>
      </w:r>
      <w:r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882F83" w:rsidRPr="00882F83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4D9A9298" w14:textId="6A1F91F5" w:rsidR="00882F83" w:rsidRPr="00882F83" w:rsidRDefault="00882F83" w:rsidP="00882F83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F83">
        <w:rPr>
          <w:rFonts w:ascii="Times New Roman" w:hAnsi="Times New Roman" w:cs="Times New Roman"/>
          <w:sz w:val="24"/>
          <w:szCs w:val="24"/>
        </w:rPr>
        <w:t>zadanie „Rozbudowa drogi powiatowej 1759 S Łany Małe - Żarnowiec z rozbiórką istniejącego mostu w km 1+107 i budową nowego mostu na rzece Pilica wraz z budową i przebudową niezbędnej infrastruktury technicznej w miejscowości Żarnowiec - sporządzenie dokumentacji” – dokonano zmniejszenia wartości zadania ogółem i wydatków roku bieżącego o kwotę 42.500 zł – zmiana związana z wypłatą odszkodowań za prawo własności do części nieruchomości;</w:t>
      </w:r>
    </w:p>
    <w:p w14:paraId="3977E25B" w14:textId="3BDA6662" w:rsidR="00882F83" w:rsidRPr="00882F83" w:rsidRDefault="00882F83" w:rsidP="00882F83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F83">
        <w:rPr>
          <w:rFonts w:ascii="Times New Roman" w:hAnsi="Times New Roman" w:cs="Times New Roman"/>
          <w:sz w:val="24"/>
          <w:szCs w:val="24"/>
        </w:rPr>
        <w:t>zadanie „Przebudowa dróg powiatowych nr 1767 S i 1776 S w miejscowościach Wólka Ołudzka, Jeziorowice, Otola, Wola Libertowska i Żarnowiec” – dokonano zmniejszenia wartości zadania ogółem i wydatków roku bieżącego o kwotę 5.500.000 zł w wyniku rezygnacji z przyznanego dofinansowania z Rządowego Funduszu Rozwoju Dróg;</w:t>
      </w:r>
    </w:p>
    <w:p w14:paraId="47339C11" w14:textId="6A9A13DE" w:rsidR="00882F83" w:rsidRPr="006B73EA" w:rsidRDefault="00882F83" w:rsidP="006B73EA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F83">
        <w:rPr>
          <w:rFonts w:ascii="Times New Roman" w:hAnsi="Times New Roman" w:cs="Times New Roman"/>
          <w:bCs/>
          <w:sz w:val="24"/>
          <w:szCs w:val="24"/>
        </w:rPr>
        <w:t xml:space="preserve">zadanie „Przebudowa drogi powiatowej nr 1725 S na odcinku Włodowice - Morsko oraz Skarżyce – Żerkowice” w zakresie odcinka  „Przebudowa ulicy </w:t>
      </w:r>
      <w:proofErr w:type="spellStart"/>
      <w:r w:rsidRPr="00882F83">
        <w:rPr>
          <w:rFonts w:ascii="Times New Roman" w:hAnsi="Times New Roman" w:cs="Times New Roman"/>
          <w:bCs/>
          <w:sz w:val="24"/>
          <w:szCs w:val="24"/>
        </w:rPr>
        <w:t>Okiennik</w:t>
      </w:r>
      <w:proofErr w:type="spellEnd"/>
      <w:r w:rsidRPr="00882F83">
        <w:rPr>
          <w:rFonts w:ascii="Times New Roman" w:hAnsi="Times New Roman" w:cs="Times New Roman"/>
          <w:bCs/>
          <w:sz w:val="24"/>
          <w:szCs w:val="24"/>
        </w:rPr>
        <w:t xml:space="preserve"> na odcinku od skrzyżowania z droga powiatową nr 1709 S w Skarżycach do skrzyżowania </w:t>
      </w:r>
      <w:r w:rsidRPr="006B73EA">
        <w:rPr>
          <w:rFonts w:ascii="Times New Roman" w:hAnsi="Times New Roman" w:cs="Times New Roman"/>
          <w:bCs/>
          <w:sz w:val="24"/>
          <w:szCs w:val="24"/>
        </w:rPr>
        <w:lastRenderedPageBreak/>
        <w:t>z drogą krajową nr 78 w Żerkowicach” – dokonano wydłużenia okresu realizacji zadania do roku 2024 wraz z przeniesieniem części udziału Budżetu Państwa (RFRD z lat ubiegłych) w kwocie 5.157.000 zł na rok kolejny</w:t>
      </w:r>
      <w:r w:rsidR="006B73EA" w:rsidRPr="006B73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126ED" w14:textId="6644069F" w:rsidR="00CD0129" w:rsidRPr="002E176E" w:rsidRDefault="006B73EA" w:rsidP="002E176E">
      <w:pPr>
        <w:suppressAutoHyphens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3EA"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>
        <w:rPr>
          <w:rFonts w:ascii="Times New Roman" w:hAnsi="Times New Roman" w:cs="Times New Roman"/>
          <w:bCs/>
          <w:sz w:val="24"/>
          <w:szCs w:val="24"/>
        </w:rPr>
        <w:t xml:space="preserve">w zakresie zadania </w:t>
      </w:r>
      <w:r w:rsidRPr="006B73EA">
        <w:rPr>
          <w:rFonts w:ascii="Times New Roman" w:hAnsi="Times New Roman" w:cs="Times New Roman"/>
          <w:sz w:val="24"/>
          <w:szCs w:val="24"/>
        </w:rPr>
        <w:t xml:space="preserve">„Przebudowa drogi powiatowej nr 1775 S relacji Pradła - Siedliszowice - Solca – Etap I Pradła – Siedliszowice” - </w:t>
      </w:r>
      <w:r w:rsidRPr="006B73EA">
        <w:rPr>
          <w:rFonts w:ascii="Times New Roman" w:hAnsi="Times New Roman" w:cs="Times New Roman"/>
          <w:bCs/>
          <w:sz w:val="24"/>
          <w:szCs w:val="24"/>
        </w:rPr>
        <w:t xml:space="preserve">dokonano wydłużenia okresu realizacji zadania do roku 2024 wraz z przeniesieniem z roku bieżącego wydatków finansowanych z </w:t>
      </w:r>
      <w:r w:rsidRPr="006B73EA">
        <w:rPr>
          <w:rFonts w:ascii="Times New Roman" w:hAnsi="Times New Roman" w:cs="Times New Roman"/>
          <w:sz w:val="24"/>
          <w:szCs w:val="24"/>
        </w:rPr>
        <w:t>Rządowego Funduszu Polski Ład</w:t>
      </w:r>
      <w:r w:rsidRPr="006B73EA">
        <w:rPr>
          <w:rFonts w:ascii="Times New Roman" w:hAnsi="Times New Roman" w:cs="Times New Roman"/>
          <w:bCs/>
          <w:sz w:val="24"/>
          <w:szCs w:val="24"/>
        </w:rPr>
        <w:t xml:space="preserve"> w kwocie 10.160.001 zł na rok kolejny. Jednocześnie w roku bieżącym  </w:t>
      </w:r>
      <w:r w:rsidRPr="006B73EA">
        <w:rPr>
          <w:rFonts w:ascii="Times New Roman" w:hAnsi="Times New Roman" w:cs="Times New Roman"/>
          <w:sz w:val="24"/>
          <w:szCs w:val="24"/>
        </w:rPr>
        <w:t>dokonano zastąpienia wydatków finansowanych środkami z RFIL w kwocie 690.000 zł środkami własnymi budżetu powiatu</w:t>
      </w:r>
      <w:r w:rsidRPr="006B73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758BA1" w14:textId="343A2CF0" w:rsidR="0023619C" w:rsidRPr="0023619C" w:rsidRDefault="0023619C" w:rsidP="0023619C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>
        <w:rPr>
          <w:rFonts w:ascii="Times New Roman" w:eastAsia="Calibri" w:hAnsi="Times New Roman" w:cs="Times New Roman"/>
          <w:bCs/>
          <w:sz w:val="24"/>
          <w:szCs w:val="24"/>
        </w:rPr>
        <w:t>autopoprawkę</w:t>
      </w:r>
      <w:r w:rsidR="002E176E">
        <w:rPr>
          <w:rFonts w:ascii="Times New Roman" w:eastAsia="Calibri" w:hAnsi="Times New Roman" w:cs="Times New Roman"/>
          <w:bCs/>
          <w:sz w:val="24"/>
          <w:szCs w:val="24"/>
        </w:rPr>
        <w:t xml:space="preserve"> do projektu u</w:t>
      </w:r>
      <w:r w:rsidRPr="0023619C">
        <w:rPr>
          <w:rFonts w:ascii="Times New Roman" w:eastAsia="Calibri" w:hAnsi="Times New Roman" w:cs="Times New Roman"/>
          <w:bCs/>
          <w:sz w:val="24"/>
          <w:szCs w:val="24"/>
        </w:rPr>
        <w:t xml:space="preserve">chwały Rady Powiatu Zawierciańskiego z dnia 31 sierpnia 2023 r. w sprawie zmian w budżecie powiatu na 2023 rok. </w:t>
      </w:r>
    </w:p>
    <w:p w14:paraId="6B95FF97" w14:textId="379E48D1" w:rsidR="002E176E" w:rsidRDefault="002E176E" w:rsidP="002E176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5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651E2187" w14:textId="01128D13" w:rsidR="002E176E" w:rsidRDefault="002E176E" w:rsidP="002E176E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>
        <w:rPr>
          <w:rFonts w:ascii="Times New Roman" w:eastAsia="Calibri" w:hAnsi="Times New Roman" w:cs="Times New Roman"/>
          <w:bCs/>
          <w:sz w:val="24"/>
          <w:szCs w:val="24"/>
        </w:rPr>
        <w:t>autopoprawkę</w:t>
      </w:r>
      <w:r w:rsidRPr="0023619C">
        <w:rPr>
          <w:rFonts w:ascii="Times New Roman" w:eastAsia="Calibri" w:hAnsi="Times New Roman" w:cs="Times New Roman"/>
          <w:bCs/>
          <w:sz w:val="24"/>
          <w:szCs w:val="24"/>
        </w:rPr>
        <w:t xml:space="preserve"> do projekt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chwały rady Powiatu Zawierciańskiego </w:t>
      </w:r>
      <w:r w:rsidR="00A72EF1" w:rsidRPr="002E176E">
        <w:rPr>
          <w:rFonts w:ascii="Times New Roman" w:eastAsia="Calibri" w:hAnsi="Times New Roman" w:cs="Times New Roman"/>
          <w:bCs/>
          <w:sz w:val="24"/>
          <w:szCs w:val="24"/>
        </w:rPr>
        <w:t>w sprawie zmian w Wieloletniej  Prognozie F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nsowanej na lata 2023 – 2029, która jest konsekwencją zmian w budżecie powiatu wprowadzonych autopoprawką przyjętą w poprzednim punkcie porządku posiedzenia. </w:t>
      </w:r>
    </w:p>
    <w:p w14:paraId="6D6115B2" w14:textId="111CDA8A" w:rsidR="002E176E" w:rsidRDefault="002E176E" w:rsidP="002E176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6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18DD8314" w14:textId="6B993123" w:rsidR="00A72EF1" w:rsidRPr="00C14F33" w:rsidRDefault="002E176E" w:rsidP="00C14F33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arbnik Powiatu </w:t>
      </w:r>
      <w:r w:rsidRPr="00B72C85">
        <w:rPr>
          <w:rFonts w:ascii="Times New Roman" w:eastAsia="Calibri" w:hAnsi="Times New Roman" w:cs="Times New Roman"/>
          <w:b/>
          <w:sz w:val="24"/>
          <w:szCs w:val="24"/>
        </w:rPr>
        <w:t>Halina Mackiewic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05C">
        <w:rPr>
          <w:rFonts w:ascii="Times New Roman" w:eastAsia="Calibri" w:hAnsi="Times New Roman" w:cs="Times New Roman"/>
          <w:sz w:val="24"/>
          <w:szCs w:val="24"/>
        </w:rPr>
        <w:t>poinformowała,</w:t>
      </w:r>
      <w:r w:rsidRPr="002E17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że 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w planie finansowym wydatków rachunków dochodów własnych na 2023 r. w Zespole Szkół Ogólnokształcących w Zawierci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okonuje się zmniejszenia wydatkó</w:t>
      </w:r>
      <w:r w:rsidR="00C14F33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zakup usług pozostałych o kwotę  9 000 zł a zwiększenie </w:t>
      </w:r>
      <w:r w:rsidR="00AD4728">
        <w:rPr>
          <w:rFonts w:ascii="Times New Roman" w:eastAsia="Calibri" w:hAnsi="Times New Roman" w:cs="Times New Roman"/>
          <w:bCs/>
          <w:sz w:val="24"/>
          <w:szCs w:val="24"/>
        </w:rPr>
        <w:t>o powyższ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wotę </w:t>
      </w:r>
      <w:r w:rsidR="00C14F33">
        <w:rPr>
          <w:rFonts w:ascii="Times New Roman" w:eastAsia="Calibri" w:hAnsi="Times New Roman" w:cs="Times New Roman"/>
          <w:bCs/>
          <w:sz w:val="24"/>
          <w:szCs w:val="24"/>
        </w:rPr>
        <w:t xml:space="preserve">wydatków na zakup materiałów i wyposażenia </w:t>
      </w:r>
      <w:r w:rsidR="00A72EF1" w:rsidRPr="00C14F33">
        <w:rPr>
          <w:rFonts w:ascii="Times New Roman" w:eastAsia="Calibri" w:hAnsi="Times New Roman" w:cs="Times New Roman"/>
          <w:bCs/>
          <w:sz w:val="24"/>
          <w:szCs w:val="24"/>
        </w:rPr>
        <w:t xml:space="preserve">w związku z zakupem urządzeń wielofunkcyjnych. </w:t>
      </w:r>
    </w:p>
    <w:p w14:paraId="1AF89855" w14:textId="08BCFB5D" w:rsidR="002E176E" w:rsidRDefault="002E176E" w:rsidP="002E176E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6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3251EE6D" w14:textId="105D15D3" w:rsidR="00936ED3" w:rsidRDefault="00936ED3" w:rsidP="00936E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arbnik Powiatu </w:t>
      </w:r>
      <w:r w:rsidRPr="00B72C85">
        <w:rPr>
          <w:rFonts w:ascii="Times New Roman" w:eastAsia="Calibri" w:hAnsi="Times New Roman" w:cs="Times New Roman"/>
          <w:b/>
          <w:sz w:val="24"/>
          <w:szCs w:val="24"/>
        </w:rPr>
        <w:t>Halina Mackiewic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36ED3">
        <w:rPr>
          <w:rFonts w:ascii="Times New Roman" w:eastAsia="Calibri" w:hAnsi="Times New Roman" w:cs="Times New Roman"/>
          <w:sz w:val="24"/>
          <w:szCs w:val="24"/>
        </w:rPr>
        <w:t>wyjaśniła, ż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uchyleniem art. 266 ustawy z dnia 27 sierpnia 2009 r. o finansach publicznych, znoszącym obowiązek Zarządu Powiatu do przedkładania organowi stanowiącemu informacji o przebiegu wykonania budżetu powiatu, informacji o kształtowaniu się wieloletniej prognozy finansowej oraz informacji o przebiegu wykonania planu finansowego samodzielnego publicznego zakładu opieki zdrowotnej, dla którego powiat jest podmiotem tworzącym za I półrocze roku budżetowego, zasadnym jest uchylenie  uchwały</w:t>
      </w:r>
      <w:r w:rsidRPr="00936E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ady Powiatu </w:t>
      </w:r>
      <w:r w:rsidRPr="00C14F33">
        <w:rPr>
          <w:rFonts w:ascii="Times New Roman" w:eastAsia="Calibri" w:hAnsi="Times New Roman" w:cs="Times New Roman"/>
          <w:bCs/>
          <w:sz w:val="24"/>
          <w:szCs w:val="24"/>
        </w:rPr>
        <w:t>w sprawie zakresu i form informacji o przebiegu wykonania budżetu powiatu zawierciańskiego za pierwsze półrocze, o kształtowania się wieloletniej prognozy finansowej oraz o przebiegu wykonania planu finansowego za pierwsze półrocze samodzielnych publicznych zakładów opieki zdrowotnej, dla których organem założyciel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im jest powiat zawierciańsk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elem dostosowania do aktualnej sytuacji prawnej. </w:t>
      </w:r>
    </w:p>
    <w:p w14:paraId="04FA63D3" w14:textId="7C04C278" w:rsidR="00A72EF1" w:rsidRPr="00C14F33" w:rsidRDefault="00C14F33" w:rsidP="00936ED3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przyjął</w:t>
      </w:r>
      <w:r w:rsidR="00AB595D" w:rsidRPr="00C14F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projekt</w:t>
      </w:r>
      <w:r w:rsidR="00A72EF1" w:rsidRPr="00C14F33">
        <w:rPr>
          <w:rFonts w:ascii="Times New Roman" w:eastAsia="Calibri" w:hAnsi="Times New Roman" w:cs="Times New Roman"/>
          <w:bCs/>
          <w:sz w:val="24"/>
          <w:szCs w:val="24"/>
        </w:rPr>
        <w:t xml:space="preserve"> uchwały Rady Powiatu w sprawie uchylenia Uchwały nr XLVIII/477/10 Rady Powiatu Zawierciańskiego z dnia 24 czerwca 2010 roku w sprawie zakresu i form informacji o przebiegu wykonania budżetu powiatu zawierciańskiego za pierwsze półrocze, o kształtowania się wieloletniej prognozy finansowej oraz o przebiegu wykonania planu finansowego za pierwsze półrocze samodzielnych publicznych zakładów opieki zdrowotnej, dla których organem założyciels</w:t>
      </w:r>
      <w:r>
        <w:rPr>
          <w:rFonts w:ascii="Times New Roman" w:eastAsia="Calibri" w:hAnsi="Times New Roman" w:cs="Times New Roman"/>
          <w:bCs/>
          <w:sz w:val="24"/>
          <w:szCs w:val="24"/>
        </w:rPr>
        <w:t>kim jest powiat zawierciański.</w:t>
      </w:r>
      <w:r w:rsidR="00936ED3">
        <w:rPr>
          <w:rFonts w:ascii="Times New Roman" w:eastAsia="Calibri" w:hAnsi="Times New Roman" w:cs="Times New Roman"/>
          <w:bCs/>
          <w:sz w:val="24"/>
          <w:szCs w:val="24"/>
        </w:rPr>
        <w:t xml:space="preserve"> Zarząd postanowił wystąpić z wnioskiem </w:t>
      </w:r>
      <w:r w:rsidR="00A72EF1" w:rsidRPr="00C14F33">
        <w:rPr>
          <w:rFonts w:ascii="Times New Roman" w:eastAsia="Calibri" w:hAnsi="Times New Roman" w:cs="Times New Roman"/>
          <w:bCs/>
          <w:sz w:val="24"/>
          <w:szCs w:val="24"/>
        </w:rPr>
        <w:t>o wprowadzenie</w:t>
      </w:r>
      <w:r w:rsidR="00936ED3">
        <w:rPr>
          <w:rFonts w:ascii="Times New Roman" w:eastAsia="Calibri" w:hAnsi="Times New Roman" w:cs="Times New Roman"/>
          <w:bCs/>
          <w:sz w:val="24"/>
          <w:szCs w:val="24"/>
        </w:rPr>
        <w:t xml:space="preserve"> ww. </w:t>
      </w:r>
      <w:r w:rsidR="00A72EF1" w:rsidRPr="00C14F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2EF1" w:rsidRPr="00C14F3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ktu uchwały do porządku obrad LXIII Sesji</w:t>
      </w:r>
      <w:r w:rsidR="00936ED3">
        <w:rPr>
          <w:rFonts w:ascii="Times New Roman" w:eastAsia="Calibri" w:hAnsi="Times New Roman" w:cs="Times New Roman"/>
          <w:bCs/>
          <w:sz w:val="24"/>
          <w:szCs w:val="24"/>
        </w:rPr>
        <w:t xml:space="preserve"> Rady Powiatu Zawierciańskiego </w:t>
      </w:r>
      <w:r w:rsidR="00A72EF1" w:rsidRPr="00C14F33">
        <w:rPr>
          <w:rFonts w:ascii="Times New Roman" w:eastAsia="Calibri" w:hAnsi="Times New Roman" w:cs="Times New Roman"/>
          <w:bCs/>
          <w:sz w:val="24"/>
          <w:szCs w:val="24"/>
        </w:rPr>
        <w:t xml:space="preserve">w dniu 31 sierpnia 2023r. </w:t>
      </w:r>
    </w:p>
    <w:p w14:paraId="0C17D482" w14:textId="757337BF" w:rsidR="00A72EF1" w:rsidRPr="00A72EF1" w:rsidRDefault="00A72EF1" w:rsidP="00A72EF1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2E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</w:t>
      </w:r>
      <w:r w:rsidRPr="00A72E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</w:t>
      </w:r>
    </w:p>
    <w:p w14:paraId="500FA6A5" w14:textId="3E30841B" w:rsidR="00A72EF1" w:rsidRDefault="00A72EF1" w:rsidP="00A72EF1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A72EF1">
        <w:rPr>
          <w:rFonts w:ascii="Times New Roman" w:hAnsi="Times New Roman" w:cs="Times New Roman"/>
          <w:b/>
          <w:sz w:val="24"/>
          <w:szCs w:val="24"/>
        </w:rPr>
        <w:t>Halina Mackiewicz</w:t>
      </w:r>
      <w:r w:rsidR="005245CA">
        <w:rPr>
          <w:rFonts w:ascii="Times New Roman" w:hAnsi="Times New Roman" w:cs="Times New Roman"/>
          <w:sz w:val="24"/>
          <w:szCs w:val="24"/>
        </w:rPr>
        <w:t xml:space="preserve"> wyjaśniła, że każdy z dyrektorów szkó</w:t>
      </w:r>
      <w:r w:rsidR="00315AAA">
        <w:rPr>
          <w:rFonts w:ascii="Times New Roman" w:hAnsi="Times New Roman" w:cs="Times New Roman"/>
          <w:sz w:val="24"/>
          <w:szCs w:val="24"/>
        </w:rPr>
        <w:t>ł</w:t>
      </w:r>
      <w:r w:rsidR="005245CA">
        <w:rPr>
          <w:rFonts w:ascii="Times New Roman" w:hAnsi="Times New Roman" w:cs="Times New Roman"/>
          <w:sz w:val="24"/>
          <w:szCs w:val="24"/>
        </w:rPr>
        <w:t xml:space="preserve"> ma umocowania do zaciągania zobowiązań </w:t>
      </w:r>
      <w:r w:rsidR="00AD34AC">
        <w:rPr>
          <w:rFonts w:ascii="Times New Roman" w:hAnsi="Times New Roman" w:cs="Times New Roman"/>
          <w:sz w:val="24"/>
          <w:szCs w:val="24"/>
        </w:rPr>
        <w:t>określonych</w:t>
      </w:r>
      <w:r w:rsidR="005245CA">
        <w:rPr>
          <w:rFonts w:ascii="Times New Roman" w:hAnsi="Times New Roman" w:cs="Times New Roman"/>
          <w:sz w:val="24"/>
          <w:szCs w:val="24"/>
        </w:rPr>
        <w:t xml:space="preserve"> w </w:t>
      </w:r>
      <w:r w:rsidR="00315AAA">
        <w:rPr>
          <w:rFonts w:ascii="Times New Roman" w:hAnsi="Times New Roman" w:cs="Times New Roman"/>
          <w:sz w:val="24"/>
          <w:szCs w:val="24"/>
        </w:rPr>
        <w:t xml:space="preserve">niniejszym projekcie uchwały. Jednocześnie umocowanie w tym zakresie z tożsamymi kwotami ma Głowna Księgowa Centrum Usług Wspólnych w Zawierciu. W przypadku </w:t>
      </w:r>
      <w:r w:rsidR="00315AAA" w:rsidRPr="00B06C1E">
        <w:rPr>
          <w:rFonts w:ascii="Times New Roman" w:eastAsia="Calibri" w:hAnsi="Times New Roman" w:cs="Times New Roman"/>
          <w:bCs/>
          <w:sz w:val="24"/>
          <w:szCs w:val="24"/>
        </w:rPr>
        <w:t>Zespołu Szkół w Pilicy</w:t>
      </w:r>
      <w:r w:rsidR="00315AAA">
        <w:rPr>
          <w:rFonts w:ascii="Times New Roman" w:eastAsia="Calibri" w:hAnsi="Times New Roman" w:cs="Times New Roman"/>
          <w:bCs/>
          <w:sz w:val="24"/>
          <w:szCs w:val="24"/>
        </w:rPr>
        <w:t xml:space="preserve"> jest wskazana kwota 190 000 zł, natomiast poprzednia Pani Dyrektor miała uprawnienia do zaciągania zobowiązań do kwoty 127 000 zł i na taką kwotę upoważnienie ma Główna Księgowa</w:t>
      </w:r>
      <w:r w:rsidR="00AD34AC">
        <w:rPr>
          <w:rFonts w:ascii="Times New Roman" w:eastAsia="Calibri" w:hAnsi="Times New Roman" w:cs="Times New Roman"/>
          <w:bCs/>
          <w:sz w:val="24"/>
          <w:szCs w:val="24"/>
        </w:rPr>
        <w:t>. Jeśli chodzi o Zespół Szkół w</w:t>
      </w:r>
      <w:r w:rsidR="00315AAA">
        <w:rPr>
          <w:rFonts w:ascii="Times New Roman" w:eastAsia="Calibri" w:hAnsi="Times New Roman" w:cs="Times New Roman"/>
          <w:bCs/>
          <w:sz w:val="24"/>
          <w:szCs w:val="24"/>
        </w:rPr>
        <w:t xml:space="preserve"> Pilicy</w:t>
      </w:r>
      <w:r w:rsidR="00AD34AC">
        <w:rPr>
          <w:rFonts w:ascii="Times New Roman" w:eastAsia="Calibri" w:hAnsi="Times New Roman" w:cs="Times New Roman"/>
          <w:bCs/>
          <w:sz w:val="24"/>
          <w:szCs w:val="24"/>
        </w:rPr>
        <w:t xml:space="preserve"> to ma</w:t>
      </w:r>
      <w:r w:rsidR="00315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34AC">
        <w:rPr>
          <w:rFonts w:ascii="Times New Roman" w:eastAsia="Calibri" w:hAnsi="Times New Roman" w:cs="Times New Roman"/>
          <w:bCs/>
          <w:sz w:val="24"/>
          <w:szCs w:val="24"/>
        </w:rPr>
        <w:t xml:space="preserve">on pod koniec roku podpisywane porozumienie z Gminą Pilica dot. odpłatności za media (głównie za gaz) i ta kwota będzie większa. W związku z powyższym rozmawiała z Główna Księgową CUW aby ta przeanalizowała wszystkie udzielone dyrektorom upoważnienia, aby pod koniec roku nie okazało się, że zobowiązania przekraczają kwoty do jakich posiadają umocowania. </w:t>
      </w:r>
    </w:p>
    <w:p w14:paraId="4126A0D8" w14:textId="2C748996" w:rsidR="00A72EF1" w:rsidRDefault="00A72EF1" w:rsidP="00936ED3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002C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4</w:t>
      </w:r>
      <w:r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w sprawie 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przekazania Dyrektorowi Zespołu Szkół w Pilicy uprawnień do zaciągania zobowiązań.</w:t>
      </w:r>
    </w:p>
    <w:p w14:paraId="3A2D38AF" w14:textId="77777777" w:rsidR="00A72EF1" w:rsidRPr="00DC7F3D" w:rsidRDefault="00A72EF1" w:rsidP="00A72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II. </w:t>
      </w:r>
    </w:p>
    <w:p w14:paraId="73E47275" w14:textId="77777777" w:rsidR="00A72EF1" w:rsidRPr="00DC7F3D" w:rsidRDefault="00A72EF1" w:rsidP="00A72E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 tym punkcie porządku posiedzenia nie poruszano żadnych spraw ani wniosków. </w:t>
      </w:r>
    </w:p>
    <w:p w14:paraId="1E07DE07" w14:textId="77777777" w:rsidR="00A72EF1" w:rsidRPr="00DC7F3D" w:rsidRDefault="00A72EF1" w:rsidP="00A72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2EDD7F32" w14:textId="1613AB85" w:rsidR="00A72EF1" w:rsidRPr="00DC7F3D" w:rsidRDefault="00A72EF1" w:rsidP="00A72EF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DC7F3D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zamknął </w:t>
      </w:r>
      <w:r>
        <w:rPr>
          <w:rFonts w:ascii="Times New Roman" w:hAnsi="Times New Roman" w:cs="Times New Roman"/>
          <w:color w:val="000000"/>
          <w:sz w:val="24"/>
          <w:szCs w:val="24"/>
        </w:rPr>
        <w:t>306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0265740A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215311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A64B6C" w14:textId="77777777" w:rsidR="0071295F" w:rsidRDefault="0071295F" w:rsidP="0071295F">
      <w:pPr>
        <w:spacing w:line="360" w:lineRule="auto"/>
        <w:ind w:left="5664"/>
        <w:jc w:val="center"/>
        <w:rPr>
          <w:rFonts w:ascii="Calibri" w:hAnsi="Calibri"/>
        </w:rPr>
      </w:pPr>
      <w:bookmarkStart w:id="0" w:name="_Hlk33767000"/>
      <w:r>
        <w:t>STAROSTA</w:t>
      </w:r>
    </w:p>
    <w:p w14:paraId="38A85244" w14:textId="77777777" w:rsidR="0071295F" w:rsidRDefault="0071295F" w:rsidP="0071295F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 xml:space="preserve">/-/ Gabriel </w:t>
      </w:r>
      <w:proofErr w:type="spellStart"/>
      <w:r>
        <w:t>Dors</w:t>
      </w:r>
      <w:bookmarkEnd w:id="0"/>
      <w:proofErr w:type="spellEnd"/>
    </w:p>
    <w:p w14:paraId="5E7C65D4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5B5EC1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4F007B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D25DE0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68497E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D84EEC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8A002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FF3243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37FD65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00E95A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04FD7B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8FA824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04323A68" w14:textId="77777777" w:rsidR="00A72EF1" w:rsidRPr="0053401E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y specjalista Anna Kowalczyk </w:t>
      </w:r>
    </w:p>
    <w:p w14:paraId="15F76CA5" w14:textId="77777777" w:rsidR="00A72EF1" w:rsidRPr="00A036AC" w:rsidRDefault="00A72EF1" w:rsidP="00A72EF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01F54A3A" w14:textId="77777777" w:rsidR="00A72EF1" w:rsidRPr="00A72EF1" w:rsidRDefault="00A72EF1" w:rsidP="00A72EF1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72EF1" w:rsidRPr="00A72E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F5BA" w14:textId="77777777" w:rsidR="005C136C" w:rsidRDefault="005C136C" w:rsidP="007C002C">
      <w:pPr>
        <w:spacing w:after="0" w:line="240" w:lineRule="auto"/>
      </w:pPr>
      <w:r>
        <w:separator/>
      </w:r>
    </w:p>
  </w:endnote>
  <w:endnote w:type="continuationSeparator" w:id="0">
    <w:p w14:paraId="6806ED01" w14:textId="77777777" w:rsidR="005C136C" w:rsidRDefault="005C136C" w:rsidP="007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84803"/>
      <w:docPartObj>
        <w:docPartGallery w:val="Page Numbers (Bottom of Page)"/>
        <w:docPartUnique/>
      </w:docPartObj>
    </w:sdtPr>
    <w:sdtContent>
      <w:p w14:paraId="51E2A12B" w14:textId="0B68ED83" w:rsidR="007C002C" w:rsidRDefault="007C00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77">
          <w:rPr>
            <w:noProof/>
          </w:rPr>
          <w:t>7</w:t>
        </w:r>
        <w:r>
          <w:fldChar w:fldCharType="end"/>
        </w:r>
      </w:p>
    </w:sdtContent>
  </w:sdt>
  <w:p w14:paraId="347B1945" w14:textId="77777777" w:rsidR="007C002C" w:rsidRDefault="007C0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B757" w14:textId="77777777" w:rsidR="005C136C" w:rsidRDefault="005C136C" w:rsidP="007C002C">
      <w:pPr>
        <w:spacing w:after="0" w:line="240" w:lineRule="auto"/>
      </w:pPr>
      <w:r>
        <w:separator/>
      </w:r>
    </w:p>
  </w:footnote>
  <w:footnote w:type="continuationSeparator" w:id="0">
    <w:p w14:paraId="59A0430E" w14:textId="77777777" w:rsidR="005C136C" w:rsidRDefault="005C136C" w:rsidP="007C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A0"/>
    <w:multiLevelType w:val="hybridMultilevel"/>
    <w:tmpl w:val="BC9093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5194D"/>
    <w:multiLevelType w:val="hybridMultilevel"/>
    <w:tmpl w:val="BACEDF9A"/>
    <w:lvl w:ilvl="0" w:tplc="18166302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F3C32"/>
    <w:multiLevelType w:val="hybridMultilevel"/>
    <w:tmpl w:val="665060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B4511"/>
    <w:multiLevelType w:val="hybridMultilevel"/>
    <w:tmpl w:val="B3B00F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A0513"/>
    <w:multiLevelType w:val="hybridMultilevel"/>
    <w:tmpl w:val="5916147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E4049F"/>
    <w:multiLevelType w:val="hybridMultilevel"/>
    <w:tmpl w:val="955429AC"/>
    <w:lvl w:ilvl="0" w:tplc="59D47F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C8A"/>
    <w:multiLevelType w:val="hybridMultilevel"/>
    <w:tmpl w:val="EC609D6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0B7F"/>
    <w:multiLevelType w:val="hybridMultilevel"/>
    <w:tmpl w:val="6F6E2FB0"/>
    <w:lvl w:ilvl="0" w:tplc="26F85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307"/>
    <w:multiLevelType w:val="hybridMultilevel"/>
    <w:tmpl w:val="D9DA2618"/>
    <w:lvl w:ilvl="0" w:tplc="59D47F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27EA"/>
    <w:multiLevelType w:val="hybridMultilevel"/>
    <w:tmpl w:val="DFE4C3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C542D3"/>
    <w:multiLevelType w:val="hybridMultilevel"/>
    <w:tmpl w:val="2EF03398"/>
    <w:lvl w:ilvl="0" w:tplc="A94A1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A18B3"/>
    <w:multiLevelType w:val="hybridMultilevel"/>
    <w:tmpl w:val="8BE42196"/>
    <w:lvl w:ilvl="0" w:tplc="74C671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6FC7"/>
    <w:multiLevelType w:val="hybridMultilevel"/>
    <w:tmpl w:val="D0C262A8"/>
    <w:lvl w:ilvl="0" w:tplc="9146C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D4BC5"/>
    <w:multiLevelType w:val="hybridMultilevel"/>
    <w:tmpl w:val="2B385A98"/>
    <w:lvl w:ilvl="0" w:tplc="0CB49DD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96ACC"/>
    <w:multiLevelType w:val="hybridMultilevel"/>
    <w:tmpl w:val="2BD61A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16090"/>
    <w:multiLevelType w:val="hybridMultilevel"/>
    <w:tmpl w:val="9922448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423E"/>
    <w:multiLevelType w:val="hybridMultilevel"/>
    <w:tmpl w:val="26E44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A40BBC"/>
    <w:multiLevelType w:val="hybridMultilevel"/>
    <w:tmpl w:val="CB481238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F7715A"/>
    <w:multiLevelType w:val="hybridMultilevel"/>
    <w:tmpl w:val="9800BC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F324FB"/>
    <w:multiLevelType w:val="hybridMultilevel"/>
    <w:tmpl w:val="DD0E01F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11BF9"/>
    <w:multiLevelType w:val="hybridMultilevel"/>
    <w:tmpl w:val="B5122190"/>
    <w:lvl w:ilvl="0" w:tplc="1B0044B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C8108326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67130B"/>
    <w:multiLevelType w:val="hybridMultilevel"/>
    <w:tmpl w:val="43D84B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DB4"/>
    <w:multiLevelType w:val="hybridMultilevel"/>
    <w:tmpl w:val="A59E30C2"/>
    <w:lvl w:ilvl="0" w:tplc="6E46DC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029FD"/>
    <w:multiLevelType w:val="hybridMultilevel"/>
    <w:tmpl w:val="0AFA8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7401A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894"/>
    <w:multiLevelType w:val="hybridMultilevel"/>
    <w:tmpl w:val="66CAEC56"/>
    <w:lvl w:ilvl="0" w:tplc="1EE0C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886839">
    <w:abstractNumId w:val="23"/>
  </w:num>
  <w:num w:numId="3" w16cid:durableId="399712623">
    <w:abstractNumId w:val="22"/>
  </w:num>
  <w:num w:numId="4" w16cid:durableId="834996934">
    <w:abstractNumId w:val="7"/>
  </w:num>
  <w:num w:numId="5" w16cid:durableId="1376347648">
    <w:abstractNumId w:val="11"/>
  </w:num>
  <w:num w:numId="6" w16cid:durableId="900289824">
    <w:abstractNumId w:val="18"/>
  </w:num>
  <w:num w:numId="7" w16cid:durableId="364140734">
    <w:abstractNumId w:val="0"/>
  </w:num>
  <w:num w:numId="8" w16cid:durableId="1176699089">
    <w:abstractNumId w:val="20"/>
  </w:num>
  <w:num w:numId="9" w16cid:durableId="1428698664">
    <w:abstractNumId w:val="10"/>
  </w:num>
  <w:num w:numId="10" w16cid:durableId="2706866">
    <w:abstractNumId w:val="2"/>
  </w:num>
  <w:num w:numId="11" w16cid:durableId="1261331368">
    <w:abstractNumId w:val="24"/>
  </w:num>
  <w:num w:numId="12" w16cid:durableId="124469013">
    <w:abstractNumId w:val="5"/>
  </w:num>
  <w:num w:numId="13" w16cid:durableId="456222331">
    <w:abstractNumId w:val="4"/>
  </w:num>
  <w:num w:numId="14" w16cid:durableId="1112823929">
    <w:abstractNumId w:val="21"/>
  </w:num>
  <w:num w:numId="15" w16cid:durableId="262809179">
    <w:abstractNumId w:val="3"/>
  </w:num>
  <w:num w:numId="16" w16cid:durableId="82193040">
    <w:abstractNumId w:val="9"/>
  </w:num>
  <w:num w:numId="17" w16cid:durableId="69893913">
    <w:abstractNumId w:val="8"/>
  </w:num>
  <w:num w:numId="18" w16cid:durableId="1117717852">
    <w:abstractNumId w:val="16"/>
  </w:num>
  <w:num w:numId="19" w16cid:durableId="1689259129">
    <w:abstractNumId w:val="19"/>
  </w:num>
  <w:num w:numId="20" w16cid:durableId="18359325">
    <w:abstractNumId w:val="6"/>
  </w:num>
  <w:num w:numId="21" w16cid:durableId="897012438">
    <w:abstractNumId w:val="17"/>
  </w:num>
  <w:num w:numId="22" w16cid:durableId="1701540844">
    <w:abstractNumId w:val="14"/>
  </w:num>
  <w:num w:numId="23" w16cid:durableId="1013724512">
    <w:abstractNumId w:val="15"/>
  </w:num>
  <w:num w:numId="24" w16cid:durableId="674115813">
    <w:abstractNumId w:val="12"/>
  </w:num>
  <w:num w:numId="25" w16cid:durableId="1178932501">
    <w:abstractNumId w:val="13"/>
  </w:num>
  <w:num w:numId="26" w16cid:durableId="159050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D"/>
    <w:rsid w:val="000233AE"/>
    <w:rsid w:val="00031693"/>
    <w:rsid w:val="00032C9D"/>
    <w:rsid w:val="00040393"/>
    <w:rsid w:val="000669FB"/>
    <w:rsid w:val="00084CF3"/>
    <w:rsid w:val="0008747D"/>
    <w:rsid w:val="000C24E9"/>
    <w:rsid w:val="000C6310"/>
    <w:rsid w:val="000C7D12"/>
    <w:rsid w:val="000D5F8C"/>
    <w:rsid w:val="000E66BA"/>
    <w:rsid w:val="0010003D"/>
    <w:rsid w:val="001270FD"/>
    <w:rsid w:val="00127DBF"/>
    <w:rsid w:val="00134C37"/>
    <w:rsid w:val="00136920"/>
    <w:rsid w:val="00146228"/>
    <w:rsid w:val="00146402"/>
    <w:rsid w:val="001B30D5"/>
    <w:rsid w:val="001F083C"/>
    <w:rsid w:val="001F09C6"/>
    <w:rsid w:val="00227B33"/>
    <w:rsid w:val="002313FC"/>
    <w:rsid w:val="0023619C"/>
    <w:rsid w:val="002717DC"/>
    <w:rsid w:val="00295A9B"/>
    <w:rsid w:val="002A3A33"/>
    <w:rsid w:val="002B3D7E"/>
    <w:rsid w:val="002E176E"/>
    <w:rsid w:val="00315AAA"/>
    <w:rsid w:val="003846D3"/>
    <w:rsid w:val="003B205C"/>
    <w:rsid w:val="003C05A1"/>
    <w:rsid w:val="003D7E2D"/>
    <w:rsid w:val="004006DA"/>
    <w:rsid w:val="00403A9D"/>
    <w:rsid w:val="00436127"/>
    <w:rsid w:val="004376B2"/>
    <w:rsid w:val="00443B3D"/>
    <w:rsid w:val="004769AD"/>
    <w:rsid w:val="004C198B"/>
    <w:rsid w:val="004E297D"/>
    <w:rsid w:val="004E3B00"/>
    <w:rsid w:val="00510226"/>
    <w:rsid w:val="00516A7C"/>
    <w:rsid w:val="005245CA"/>
    <w:rsid w:val="005404F3"/>
    <w:rsid w:val="005441C1"/>
    <w:rsid w:val="00551400"/>
    <w:rsid w:val="005B5F96"/>
    <w:rsid w:val="005C136C"/>
    <w:rsid w:val="005D3616"/>
    <w:rsid w:val="00630D82"/>
    <w:rsid w:val="006905C5"/>
    <w:rsid w:val="00691489"/>
    <w:rsid w:val="006B73EA"/>
    <w:rsid w:val="006C44DC"/>
    <w:rsid w:val="006E6185"/>
    <w:rsid w:val="006F6E60"/>
    <w:rsid w:val="0071295F"/>
    <w:rsid w:val="0072561C"/>
    <w:rsid w:val="00757E0D"/>
    <w:rsid w:val="0078116F"/>
    <w:rsid w:val="00787945"/>
    <w:rsid w:val="007A409B"/>
    <w:rsid w:val="007B3232"/>
    <w:rsid w:val="007C002C"/>
    <w:rsid w:val="007C501D"/>
    <w:rsid w:val="007E3C05"/>
    <w:rsid w:val="00831F9E"/>
    <w:rsid w:val="00840FC6"/>
    <w:rsid w:val="00863E82"/>
    <w:rsid w:val="00882F83"/>
    <w:rsid w:val="008C73C1"/>
    <w:rsid w:val="008C7EEF"/>
    <w:rsid w:val="008E167B"/>
    <w:rsid w:val="008F4963"/>
    <w:rsid w:val="00916EDE"/>
    <w:rsid w:val="00933469"/>
    <w:rsid w:val="00936ED3"/>
    <w:rsid w:val="009B10B5"/>
    <w:rsid w:val="009E7FD9"/>
    <w:rsid w:val="00A02A0D"/>
    <w:rsid w:val="00A6039D"/>
    <w:rsid w:val="00A72EF1"/>
    <w:rsid w:val="00AB595D"/>
    <w:rsid w:val="00AD34AC"/>
    <w:rsid w:val="00AD4728"/>
    <w:rsid w:val="00AD53A4"/>
    <w:rsid w:val="00B06C1E"/>
    <w:rsid w:val="00B54088"/>
    <w:rsid w:val="00B72C85"/>
    <w:rsid w:val="00B75BC8"/>
    <w:rsid w:val="00B81D77"/>
    <w:rsid w:val="00B82F4A"/>
    <w:rsid w:val="00BD44FE"/>
    <w:rsid w:val="00C14F33"/>
    <w:rsid w:val="00C465D6"/>
    <w:rsid w:val="00C5247B"/>
    <w:rsid w:val="00C760A7"/>
    <w:rsid w:val="00C80157"/>
    <w:rsid w:val="00C82CB4"/>
    <w:rsid w:val="00C8573B"/>
    <w:rsid w:val="00C955F5"/>
    <w:rsid w:val="00CB0076"/>
    <w:rsid w:val="00CD0129"/>
    <w:rsid w:val="00CE4F6B"/>
    <w:rsid w:val="00D1541A"/>
    <w:rsid w:val="00D241BA"/>
    <w:rsid w:val="00D338F8"/>
    <w:rsid w:val="00D548D0"/>
    <w:rsid w:val="00D77DDE"/>
    <w:rsid w:val="00D81FE1"/>
    <w:rsid w:val="00D9046E"/>
    <w:rsid w:val="00DB6937"/>
    <w:rsid w:val="00DB737B"/>
    <w:rsid w:val="00DD1214"/>
    <w:rsid w:val="00E2092A"/>
    <w:rsid w:val="00E258C4"/>
    <w:rsid w:val="00E42F30"/>
    <w:rsid w:val="00E607B6"/>
    <w:rsid w:val="00E67761"/>
    <w:rsid w:val="00E70603"/>
    <w:rsid w:val="00E77D8B"/>
    <w:rsid w:val="00E94F4E"/>
    <w:rsid w:val="00F41154"/>
    <w:rsid w:val="00F67F09"/>
    <w:rsid w:val="00F81F78"/>
    <w:rsid w:val="00F85739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8C1F"/>
  <w15:chartTrackingRefBased/>
  <w15:docId w15:val="{8910ABA0-468D-4364-BE0C-F9C0122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76E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6E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669FB"/>
  </w:style>
  <w:style w:type="paragraph" w:styleId="Nagwek">
    <w:name w:val="header"/>
    <w:basedOn w:val="Normalny"/>
    <w:link w:val="NagwekZnak"/>
    <w:uiPriority w:val="99"/>
    <w:unhideWhenUsed/>
    <w:rsid w:val="007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02C"/>
  </w:style>
  <w:style w:type="paragraph" w:styleId="Stopka">
    <w:name w:val="footer"/>
    <w:basedOn w:val="Normalny"/>
    <w:link w:val="StopkaZnak"/>
    <w:uiPriority w:val="99"/>
    <w:unhideWhenUsed/>
    <w:rsid w:val="007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C75-3892-4397-AD0B-5D3C6A1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Sylwia Gierzok</cp:lastModifiedBy>
  <cp:revision>65</cp:revision>
  <cp:lastPrinted>2023-08-07T13:45:00Z</cp:lastPrinted>
  <dcterms:created xsi:type="dcterms:W3CDTF">2023-08-28T10:30:00Z</dcterms:created>
  <dcterms:modified xsi:type="dcterms:W3CDTF">2023-10-23T07:11:00Z</dcterms:modified>
</cp:coreProperties>
</file>